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3632" w14:textId="4E593A39" w:rsidR="006E2B46" w:rsidRDefault="000252B3" w:rsidP="006E2B46">
      <w:pPr>
        <w:ind w:right="-142"/>
        <w:jc w:val="center"/>
        <w:rPr>
          <w:b/>
          <w:sz w:val="28"/>
          <w:szCs w:val="28"/>
        </w:rPr>
      </w:pPr>
      <w:r>
        <w:rPr>
          <w:b/>
          <w:sz w:val="28"/>
          <w:szCs w:val="28"/>
        </w:rPr>
        <w:t>Verwerker</w:t>
      </w:r>
      <w:r w:rsidR="006E2B46">
        <w:rPr>
          <w:b/>
          <w:sz w:val="28"/>
          <w:szCs w:val="28"/>
        </w:rPr>
        <w:t>sovereenkomst</w:t>
      </w:r>
      <w:r w:rsidR="006E2B46"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4AD72504" w:rsidR="006E2B46" w:rsidRDefault="006E2B46" w:rsidP="00F220EA">
      <w:pPr>
        <w:pStyle w:val="WW-Geenafstand"/>
        <w:ind w:left="4111"/>
        <w:jc w:val="center"/>
        <w:rPr>
          <w:rFonts w:ascii="Verdana" w:hAnsi="Verdana"/>
          <w:b/>
          <w:sz w:val="40"/>
          <w:szCs w:val="40"/>
        </w:rPr>
      </w:pPr>
    </w:p>
    <w:p w14:paraId="6D23CDC7" w14:textId="577B50FF" w:rsidR="006E2B46" w:rsidRDefault="0058746D" w:rsidP="00672867">
      <w:pPr>
        <w:pStyle w:val="WW-Geenafstand"/>
        <w:jc w:val="center"/>
        <w:rPr>
          <w:rFonts w:ascii="Verdana" w:hAnsi="Verdana"/>
          <w:b/>
          <w:sz w:val="40"/>
          <w:szCs w:val="40"/>
        </w:rPr>
      </w:pPr>
      <w:r>
        <w:rPr>
          <w:rFonts w:ascii="Verdana" w:hAnsi="Verdana"/>
          <w:b/>
          <w:noProof/>
          <w:sz w:val="40"/>
          <w:szCs w:val="40"/>
        </w:rPr>
        <w:drawing>
          <wp:inline distT="0" distB="0" distL="0" distR="0" wp14:anchorId="6169465B" wp14:editId="6BF4A088">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884" cy="1111372"/>
                    </a:xfrm>
                    <a:prstGeom prst="rect">
                      <a:avLst/>
                    </a:prstGeom>
                    <a:noFill/>
                  </pic:spPr>
                </pic:pic>
              </a:graphicData>
            </a:graphic>
          </wp:inline>
        </w:drawing>
      </w: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40EDD57C">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7EA9C84" w:rsidR="006E2B46" w:rsidRDefault="0076783B" w:rsidP="00F220EA">
      <w:pPr>
        <w:pStyle w:val="WW-Geenafstand"/>
        <w:ind w:firstLine="708"/>
        <w:jc w:val="center"/>
      </w:pPr>
      <w:r>
        <w:rPr>
          <w:noProof/>
        </w:rPr>
        <w:drawing>
          <wp:inline distT="0" distB="0" distL="0" distR="0" wp14:anchorId="63B1A768" wp14:editId="7236A49D">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85" cy="506035"/>
                    </a:xfrm>
                    <a:prstGeom prst="rect">
                      <a:avLst/>
                    </a:prstGeom>
                    <a:noFill/>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DF4B2C0" w:rsidR="006E2B46" w:rsidRDefault="009A6B22" w:rsidP="00F220EA">
      <w:pPr>
        <w:pStyle w:val="WW-Geenafstand"/>
        <w:ind w:left="851"/>
        <w:jc w:val="center"/>
        <w:rPr>
          <w:rFonts w:ascii="Verdana" w:hAnsi="Verdana"/>
          <w:b/>
          <w:sz w:val="40"/>
          <w:szCs w:val="40"/>
        </w:rPr>
      </w:pPr>
      <w:r>
        <w:rPr>
          <w:rFonts w:ascii="Verdana" w:hAnsi="Verdana"/>
          <w:b/>
          <w:noProof/>
          <w:sz w:val="40"/>
          <w:szCs w:val="40"/>
        </w:rPr>
        <w:drawing>
          <wp:inline distT="0" distB="0" distL="0" distR="0" wp14:anchorId="4712210A" wp14:editId="51CA89E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645" cy="581690"/>
                    </a:xfrm>
                    <a:prstGeom prst="rect">
                      <a:avLst/>
                    </a:prstGeom>
                    <a:noFill/>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3745C1CE" w:rsidR="006E2B46" w:rsidRDefault="00932B14" w:rsidP="00375C95">
      <w:pPr>
        <w:pStyle w:val="WW-Geenafstand"/>
        <w:ind w:left="142" w:firstLine="142"/>
        <w:jc w:val="center"/>
        <w:rPr>
          <w:rFonts w:ascii="Verdana" w:hAnsi="Verdana"/>
          <w:b/>
          <w:sz w:val="40"/>
          <w:szCs w:val="40"/>
        </w:rPr>
      </w:pPr>
      <w:r>
        <w:rPr>
          <w:rFonts w:ascii="Verdana" w:hAnsi="Verdana"/>
          <w:b/>
          <w:noProof/>
          <w:sz w:val="40"/>
          <w:szCs w:val="40"/>
        </w:rPr>
        <w:drawing>
          <wp:inline distT="0" distB="0" distL="0" distR="0" wp14:anchorId="56206B32" wp14:editId="28588984">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672" cy="1114646"/>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281BB6C" w14:textId="77777777" w:rsidR="00623CDF" w:rsidRDefault="00623CDF"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51591783" w14:textId="77777777" w:rsidR="00552317" w:rsidRDefault="00552317" w:rsidP="00F220EA">
      <w:pPr>
        <w:pStyle w:val="WW-Geenafstand"/>
        <w:jc w:val="center"/>
        <w:rPr>
          <w:rFonts w:ascii="Verdana" w:hAnsi="Verdana"/>
          <w:b/>
          <w:sz w:val="24"/>
          <w:szCs w:val="24"/>
        </w:rPr>
      </w:pPr>
    </w:p>
    <w:p w14:paraId="7E1F8BB0" w14:textId="6130753F" w:rsidR="005C4DDD" w:rsidRDefault="005C4DDD" w:rsidP="00CF495A">
      <w:pPr>
        <w:pStyle w:val="WW-Geenafstand"/>
        <w:ind w:left="284" w:firstLine="850"/>
        <w:jc w:val="center"/>
        <w:rPr>
          <w:rFonts w:ascii="Verdana" w:hAnsi="Verdana"/>
          <w:b/>
          <w:sz w:val="24"/>
          <w:szCs w:val="24"/>
        </w:rPr>
      </w:pPr>
      <w:r w:rsidRPr="00A02819">
        <w:rPr>
          <w:noProof/>
          <w:lang w:eastAsia="nl-NL"/>
        </w:rPr>
        <w:drawing>
          <wp:inline distT="0" distB="0" distL="0" distR="0" wp14:anchorId="1B0EE38E" wp14:editId="21F21CD1">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70" b="10064"/>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4C2921CB" w:rsidR="006E2B46" w:rsidRPr="004907FB" w:rsidRDefault="000252B3" w:rsidP="006E2B46">
      <w:pPr>
        <w:spacing w:line="320" w:lineRule="atLeast"/>
        <w:outlineLvl w:val="0"/>
        <w:rPr>
          <w:b/>
        </w:rPr>
      </w:pPr>
      <w:r>
        <w:rPr>
          <w:b/>
        </w:rPr>
        <w:t>VERWERKER</w:t>
      </w:r>
      <w:r w:rsidR="006E2B46" w:rsidRPr="004907FB">
        <w:rPr>
          <w:b/>
        </w:rPr>
        <w:t xml:space="preserve">SOVEREENKOMST </w:t>
      </w:r>
    </w:p>
    <w:p w14:paraId="05B53F41" w14:textId="77777777" w:rsidR="006E2B46" w:rsidRPr="004907FB" w:rsidRDefault="006E2B46" w:rsidP="006E2B46">
      <w:pPr>
        <w:spacing w:line="320" w:lineRule="atLeast"/>
      </w:pPr>
    </w:p>
    <w:p w14:paraId="15485883" w14:textId="2FE00321"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194BBF6A" w:rsidR="006E2B46" w:rsidRPr="004907FB" w:rsidRDefault="00157FC3" w:rsidP="006E2B46">
      <w:pPr>
        <w:pStyle w:val="Lijstalinea"/>
        <w:numPr>
          <w:ilvl w:val="0"/>
          <w:numId w:val="1"/>
        </w:numPr>
        <w:spacing w:line="320" w:lineRule="atLeast"/>
      </w:pPr>
      <w:r w:rsidRPr="0031442D">
        <w:rPr>
          <w:rFonts w:cs="Calibri"/>
          <w:bCs/>
        </w:rPr>
        <w:t>De publiekrechtelijke rechtspersoon</w:t>
      </w:r>
      <w:r w:rsidRPr="00C34E1D">
        <w:rPr>
          <w:rFonts w:cs="Calibri"/>
          <w:b/>
          <w:bCs/>
        </w:rPr>
        <w:t xml:space="preserve"> Academisch Ziekenhuis Maastricht</w:t>
      </w:r>
      <w:r w:rsidRPr="00C34E1D">
        <w:rPr>
          <w:rFonts w:cs="Calibri"/>
          <w:bCs/>
        </w:rPr>
        <w:t>, tevens handelend onder de naam Maastricht UMC+, gevestigd aan de P. Debyelaan 25, 6229 HX Maastricht</w:t>
      </w:r>
      <w:r>
        <w:rPr>
          <w:rFonts w:cs="Calibri"/>
          <w:bCs/>
        </w:rPr>
        <w:t xml:space="preserve">  </w:t>
      </w:r>
      <w:r>
        <w:t xml:space="preserve">en geregistreerd in het Handelsregister van de </w:t>
      </w:r>
      <w:r w:rsidRPr="00665B88">
        <w:t>Kamer van Koophandel onder nummer 14124959</w:t>
      </w:r>
      <w:r w:rsidRPr="00665B88">
        <w:rPr>
          <w:rFonts w:cs="Calibri"/>
          <w:bCs/>
        </w:rPr>
        <w:t xml:space="preserve">, hierbij rechtsgeldig vertegenwoordigd door mevrouw </w:t>
      </w:r>
      <w:r w:rsidR="00790BA4" w:rsidRPr="00665B88">
        <w:rPr>
          <w:rFonts w:cs="Calibri"/>
          <w:bCs/>
        </w:rPr>
        <w:t xml:space="preserve">D. </w:t>
      </w:r>
      <w:proofErr w:type="spellStart"/>
      <w:r w:rsidR="00790BA4" w:rsidRPr="00665B88">
        <w:rPr>
          <w:rFonts w:cs="Calibri"/>
          <w:bCs/>
        </w:rPr>
        <w:t>Sleijpen</w:t>
      </w:r>
      <w:proofErr w:type="spellEnd"/>
      <w:r w:rsidRPr="00665B88">
        <w:rPr>
          <w:rFonts w:cs="Calibri"/>
          <w:bCs/>
        </w:rPr>
        <w:t xml:space="preserve">, in de functie van </w:t>
      </w:r>
      <w:r w:rsidR="00665B88" w:rsidRPr="00665B88">
        <w:rPr>
          <w:rFonts w:cs="Calibri"/>
          <w:bCs/>
        </w:rPr>
        <w:t>Bedrijfskundig directeur expertise-eenheid Diagnostiek en Advies</w:t>
      </w:r>
      <w:r w:rsidRPr="00665B88">
        <w:rPr>
          <w:rFonts w:cs="Calibri"/>
          <w:bCs/>
        </w:rPr>
        <w:t>, hierna te noemen:</w:t>
      </w:r>
      <w:r w:rsidRPr="00665B88">
        <w:t xml:space="preserve"> </w:t>
      </w:r>
      <w:r w:rsidR="006E2B46" w:rsidRPr="00665B88">
        <w:t>“</w:t>
      </w:r>
      <w:r w:rsidR="000252B3" w:rsidRPr="00665B88">
        <w:rPr>
          <w:b/>
        </w:rPr>
        <w:t>Verwerkingsverantwoordelijke</w:t>
      </w:r>
      <w:r w:rsidR="006E2B46" w:rsidRPr="00665B88">
        <w:t>”); en</w:t>
      </w:r>
      <w:r w:rsidR="006E2B46" w:rsidRPr="004907FB">
        <w:br/>
      </w:r>
    </w:p>
    <w:p w14:paraId="67D45403" w14:textId="66D3D824" w:rsidR="006E2B46" w:rsidRPr="004907FB" w:rsidRDefault="006E2B46" w:rsidP="006E2B46">
      <w:pPr>
        <w:pStyle w:val="Lijstalinea"/>
        <w:numPr>
          <w:ilvl w:val="0"/>
          <w:numId w:val="1"/>
        </w:numPr>
        <w:spacing w:line="320" w:lineRule="atLeast"/>
      </w:pPr>
      <w:r w:rsidRPr="00665B88">
        <w:rPr>
          <w:highlight w:val="yellow"/>
        </w:rPr>
        <w:t xml:space="preserve">[Naam </w:t>
      </w:r>
      <w:r w:rsidR="000252B3" w:rsidRPr="00665B88">
        <w:rPr>
          <w:highlight w:val="yellow"/>
        </w:rPr>
        <w:t>Verwerker</w:t>
      </w:r>
      <w:r w:rsidRPr="00665B88">
        <w:rPr>
          <w:highlight w:val="yellow"/>
        </w:rPr>
        <w:t>]</w:t>
      </w:r>
      <w:r w:rsidRPr="004907FB">
        <w:t xml:space="preserve">, gevestigd aan de </w:t>
      </w:r>
      <w:r w:rsidRPr="00665B88">
        <w:rPr>
          <w:highlight w:val="yellow"/>
        </w:rPr>
        <w:t>[adres]</w:t>
      </w:r>
      <w:r w:rsidRPr="004907FB">
        <w:t xml:space="preserve"> te </w:t>
      </w:r>
      <w:r w:rsidRPr="00665B88">
        <w:rPr>
          <w:highlight w:val="yellow"/>
        </w:rPr>
        <w:t xml:space="preserve">[plaats] </w:t>
      </w:r>
      <w:r w:rsidRPr="004907FB">
        <w:t xml:space="preserve">en ingeschreven in het register van de Kamer van Koophandel onder nummer </w:t>
      </w:r>
      <w:r w:rsidRPr="00665B88">
        <w:rPr>
          <w:highlight w:val="yellow"/>
        </w:rPr>
        <w:t>[KvK-nummer]</w:t>
      </w:r>
      <w:r w:rsidRPr="004907FB">
        <w:t xml:space="preserve">, in deze rechtsgeldig vertegenwoordigd door </w:t>
      </w:r>
      <w:r w:rsidRPr="00665B88">
        <w:rPr>
          <w:highlight w:val="yellow"/>
        </w:rPr>
        <w:t>[titel, naam en functie]</w:t>
      </w:r>
      <w:r w:rsidRPr="004907FB">
        <w:t xml:space="preserve"> (hierna</w:t>
      </w:r>
      <w:r w:rsidR="00F031B8">
        <w:t>:</w:t>
      </w:r>
      <w:r w:rsidRPr="004907FB">
        <w:t xml:space="preserve"> “</w:t>
      </w:r>
      <w:r w:rsidR="000252B3">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1F9A0973" w:rsidR="006E2B46" w:rsidRPr="004907FB" w:rsidRDefault="000252B3" w:rsidP="006E2B46">
      <w:pPr>
        <w:pStyle w:val="Lijstalinea"/>
        <w:numPr>
          <w:ilvl w:val="0"/>
          <w:numId w:val="2"/>
        </w:numPr>
        <w:spacing w:line="320" w:lineRule="atLeast"/>
      </w:pPr>
      <w:r>
        <w:t>Verwerker</w:t>
      </w:r>
      <w:r w:rsidR="006E2B46" w:rsidRPr="004907FB">
        <w:t xml:space="preserve"> diensten verricht ten behoeve van </w:t>
      </w:r>
      <w:r>
        <w:t>Verwerkingsverantwoordelijke</w:t>
      </w:r>
      <w:r w:rsidR="006E2B46" w:rsidRPr="004907FB">
        <w:t xml:space="preserve">, zoals beschreven in de </w:t>
      </w:r>
      <w:r>
        <w:t>Hoofdovereenkomst</w:t>
      </w:r>
      <w:r w:rsidR="005554E5">
        <w:t xml:space="preserve"> </w:t>
      </w:r>
      <w:r w:rsidR="00434000">
        <w:t xml:space="preserve">Geneesmiddelentransport </w:t>
      </w:r>
      <w:r w:rsidR="00B32226" w:rsidRPr="00B32226">
        <w:rPr>
          <w:rFonts w:cs="Calibri"/>
        </w:rPr>
        <w:t xml:space="preserve">EA-2025-063 </w:t>
      </w:r>
      <w:r w:rsidR="00B32226" w:rsidRPr="00B32226">
        <w:rPr>
          <w:highlight w:val="yellow"/>
        </w:rPr>
        <w:t>[</w:t>
      </w:r>
      <w:r w:rsidR="005554E5" w:rsidRPr="00434000">
        <w:rPr>
          <w:highlight w:val="yellow"/>
        </w:rPr>
        <w:t>datum]</w:t>
      </w:r>
      <w:r w:rsidR="00335026">
        <w:t xml:space="preserve"> waarbij deze </w:t>
      </w:r>
      <w:r>
        <w:t>Verwerker</w:t>
      </w:r>
      <w:r w:rsidR="00335026">
        <w:t xml:space="preserve">sovereenkomst Bijlage </w:t>
      </w:r>
      <w:r w:rsidR="00686317" w:rsidRPr="00434000">
        <w:rPr>
          <w:highlight w:val="yellow"/>
        </w:rPr>
        <w:t>[</w:t>
      </w:r>
      <w:r w:rsidR="00335026" w:rsidRPr="00434000">
        <w:rPr>
          <w:highlight w:val="yellow"/>
        </w:rPr>
        <w:t>X</w:t>
      </w:r>
      <w:r w:rsidR="00686317" w:rsidRPr="00434000">
        <w:rPr>
          <w:highlight w:val="yellow"/>
        </w:rPr>
        <w:t>]</w:t>
      </w:r>
      <w:r w:rsidR="00335026">
        <w:t xml:space="preserve"> is.</w:t>
      </w:r>
    </w:p>
    <w:p w14:paraId="26A2E073" w14:textId="7B6A6322" w:rsidR="006E2B46" w:rsidRPr="004907FB" w:rsidRDefault="006E2B46" w:rsidP="006E2B46">
      <w:pPr>
        <w:pStyle w:val="Lijstalinea"/>
        <w:numPr>
          <w:ilvl w:val="0"/>
          <w:numId w:val="2"/>
        </w:numPr>
        <w:spacing w:line="320" w:lineRule="atLeast"/>
      </w:pPr>
      <w:r w:rsidRPr="004907FB">
        <w:t xml:space="preserve">De diensten meebrengen dat </w:t>
      </w:r>
      <w:r w:rsidR="000252B3">
        <w:t>Persoonsgegevens</w:t>
      </w:r>
      <w:r w:rsidRPr="004907FB">
        <w:t xml:space="preserve"> worden verwerkt</w:t>
      </w:r>
      <w:r>
        <w:t>.</w:t>
      </w:r>
    </w:p>
    <w:p w14:paraId="5189710C" w14:textId="167D1553" w:rsidR="006E2B46" w:rsidRPr="004907FB" w:rsidRDefault="000252B3" w:rsidP="006E2B46">
      <w:pPr>
        <w:pStyle w:val="Lijstalinea"/>
        <w:numPr>
          <w:ilvl w:val="0"/>
          <w:numId w:val="2"/>
        </w:numPr>
        <w:spacing w:line="320" w:lineRule="atLeast"/>
      </w:pPr>
      <w:r>
        <w:t>Verwerker</w:t>
      </w:r>
      <w:r w:rsidR="006E2B46" w:rsidRPr="004907FB">
        <w:t xml:space="preserve"> de betreffende gegevens louter in opdracht van </w:t>
      </w:r>
      <w:r>
        <w:t>Verwerkingsverantwoordelijke</w:t>
      </w:r>
      <w:r w:rsidR="006E2B46" w:rsidRPr="004907FB">
        <w:t xml:space="preserve"> verwerkt en niet voor eigen doeleinden. </w:t>
      </w:r>
    </w:p>
    <w:p w14:paraId="20C2A7F6" w14:textId="362A878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 xml:space="preserve">hierna: </w:t>
      </w:r>
      <w:r w:rsidR="001A3B7C">
        <w:rPr>
          <w:rFonts w:ascii="Calibri" w:eastAsia="Calibri" w:hAnsi="Calibri" w:cs="Calibri"/>
          <w:iCs/>
        </w:rPr>
        <w:t>“</w:t>
      </w:r>
      <w:r>
        <w:rPr>
          <w:rFonts w:ascii="Calibri" w:eastAsia="Calibri" w:hAnsi="Calibri" w:cs="Calibri"/>
          <w:iCs/>
        </w:rPr>
        <w:t>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5C376EC0" w:rsidR="006E2B46" w:rsidRPr="004907FB" w:rsidRDefault="006E2B46" w:rsidP="006E2B46">
      <w:pPr>
        <w:pStyle w:val="Lijstalinea"/>
        <w:numPr>
          <w:ilvl w:val="0"/>
          <w:numId w:val="2"/>
        </w:numPr>
        <w:spacing w:line="320" w:lineRule="atLeast"/>
      </w:pPr>
      <w:r w:rsidRPr="004907FB">
        <w:t xml:space="preserve">Partijen in deze </w:t>
      </w:r>
      <w:r w:rsidR="000252B3">
        <w:t>Verwerker</w:t>
      </w:r>
      <w:r w:rsidRPr="004907FB">
        <w:t xml:space="preserve">sovereenkomst de afspraken met betrekking tot de verwerking van </w:t>
      </w:r>
      <w:r w:rsidR="000252B3">
        <w:t>Persoonsgegevens</w:t>
      </w:r>
      <w:r w:rsidRPr="004907FB">
        <w:t xml:space="preserve"> in het kader van de diensten wensen vast te leggen.</w:t>
      </w:r>
    </w:p>
    <w:p w14:paraId="61CADB51" w14:textId="7D0FBA4A" w:rsidR="006E2B46" w:rsidRDefault="006E2B46" w:rsidP="006E2B46">
      <w:pPr>
        <w:pStyle w:val="Lijstalinea"/>
        <w:numPr>
          <w:ilvl w:val="0"/>
          <w:numId w:val="2"/>
        </w:numPr>
        <w:spacing w:line="320" w:lineRule="atLeast"/>
      </w:pPr>
      <w:r w:rsidRPr="004907FB">
        <w:t xml:space="preserve">Deze </w:t>
      </w:r>
      <w:r w:rsidR="000252B3">
        <w:t>Verwerker</w:t>
      </w:r>
      <w:r w:rsidRPr="004907FB">
        <w:t xml:space="preserve">sovereenkomst, indien van toepassing, alle eerdere </w:t>
      </w:r>
      <w:r w:rsidR="004268CF">
        <w:t>Verwerkers</w:t>
      </w:r>
      <w:r w:rsidR="00300E42">
        <w:t>ov</w:t>
      </w:r>
      <w:r w:rsidR="000252B3">
        <w:t>ereenkomst</w:t>
      </w:r>
      <w:r w:rsidRPr="004907FB">
        <w:t xml:space="preserve">(en) van gelijke strekking tussen Partijen vervangt. </w:t>
      </w:r>
    </w:p>
    <w:p w14:paraId="22C62C91" w14:textId="6ECE881E"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met deze </w:t>
      </w:r>
      <w:r w:rsidR="000252B3">
        <w:t>Verwerker</w:t>
      </w:r>
      <w:r>
        <w:t>so</w:t>
      </w:r>
      <w:r w:rsidR="00DC7030">
        <w:t>vereenkomst</w:t>
      </w:r>
      <w:r>
        <w:t xml:space="preserve"> een standaard </w:t>
      </w:r>
      <w:r w:rsidR="00D341CC">
        <w:t xml:space="preserve">hebben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lastRenderedPageBreak/>
        <w:t>Definities</w:t>
      </w:r>
    </w:p>
    <w:p w14:paraId="68864B1F" w14:textId="7BF640D7" w:rsidR="006E2B46" w:rsidRPr="001E02A6" w:rsidRDefault="006E2B46" w:rsidP="006E2B46">
      <w:pPr>
        <w:pStyle w:val="lst11"/>
      </w:pPr>
      <w:r w:rsidRPr="001E02A6">
        <w:t xml:space="preserve">Termen met een hoofdletter die in deze </w:t>
      </w:r>
      <w:r w:rsidR="000252B3">
        <w:t>Verwerker</w:t>
      </w:r>
      <w:r w:rsidR="00E32138">
        <w:t>so</w:t>
      </w:r>
      <w:r w:rsidRPr="001E02A6">
        <w:t xml:space="preserve">vereenkomst worden gebruikt en die hierin niet worden gedefinieerd, hebben de betekenis die is uiteengezet in de AVG (waaronder </w:t>
      </w:r>
      <w:r w:rsidR="000252B3">
        <w:t>Persoonsgegevens</w:t>
      </w:r>
      <w:r w:rsidRPr="001E02A6">
        <w:t xml:space="preserve">, </w:t>
      </w:r>
      <w:r w:rsidR="000252B3">
        <w:t>Betrokkene</w:t>
      </w:r>
      <w:r w:rsidRPr="001E02A6">
        <w:t xml:space="preserve">, </w:t>
      </w:r>
      <w:r w:rsidR="000252B3">
        <w:t>Verwerkingsverantwoordelijke</w:t>
      </w:r>
      <w:r w:rsidRPr="001E02A6">
        <w:t xml:space="preserve"> en </w:t>
      </w:r>
      <w:r w:rsidR="000252B3">
        <w:t>Verwerker</w:t>
      </w:r>
      <w:r w:rsidRPr="001E02A6">
        <w:t>).</w:t>
      </w:r>
    </w:p>
    <w:p w14:paraId="02FCE554" w14:textId="70465723" w:rsidR="006E2B46" w:rsidRPr="004907FB" w:rsidRDefault="006E2B46" w:rsidP="006E2B46">
      <w:pPr>
        <w:pStyle w:val="lst11"/>
      </w:pPr>
      <w:r w:rsidRPr="004907FB">
        <w:t xml:space="preserve">In deze </w:t>
      </w:r>
      <w:r w:rsidR="000252B3">
        <w:t>Verwerker</w:t>
      </w:r>
      <w:r w:rsidRPr="004907FB">
        <w:t>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71D22D43" w:rsidR="006E2B46" w:rsidRPr="0084086C" w:rsidRDefault="000252B3" w:rsidP="00335026">
            <w:pPr>
              <w:pStyle w:val="lst11"/>
              <w:numPr>
                <w:ilvl w:val="0"/>
                <w:numId w:val="0"/>
              </w:numPr>
              <w:spacing w:line="320" w:lineRule="atLeast"/>
            </w:pPr>
            <w:r>
              <w:t>Inbreuk</w:t>
            </w:r>
          </w:p>
        </w:tc>
        <w:tc>
          <w:tcPr>
            <w:tcW w:w="4267" w:type="dxa"/>
          </w:tcPr>
          <w:p w14:paraId="546901FE" w14:textId="20677702"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0252B3">
              <w:t>Persoonsgegevens</w:t>
            </w:r>
            <w:r w:rsidRPr="0084086C">
              <w:t xml:space="preserve"> of een vermoeden dat dit gaat plaatsvinden;</w:t>
            </w:r>
          </w:p>
          <w:p w14:paraId="161EF959" w14:textId="50FE8A2E" w:rsidR="00FD4A0B" w:rsidRPr="0084086C" w:rsidRDefault="006E2B46" w:rsidP="001B22A9">
            <w:pPr>
              <w:pStyle w:val="Lijstalinea"/>
              <w:numPr>
                <w:ilvl w:val="3"/>
                <w:numId w:val="3"/>
              </w:numPr>
              <w:spacing w:line="320" w:lineRule="atLeast"/>
              <w:ind w:left="459" w:hanging="459"/>
            </w:pPr>
            <w:r w:rsidRPr="0084086C">
              <w:t xml:space="preserve">een </w:t>
            </w:r>
            <w:r w:rsidR="000252B3">
              <w:t>Inbreuk</w:t>
            </w:r>
            <w:r w:rsidRPr="0084086C">
              <w:t xml:space="preserve"> in verband met </w:t>
            </w:r>
            <w:r w:rsidR="000252B3">
              <w:t>Persoonsgegevens</w:t>
            </w:r>
            <w:r w:rsidRPr="0084086C">
              <w:t xml:space="preserve">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r w:rsidRPr="004907FB">
              <w:t>)</w:t>
            </w:r>
          </w:p>
        </w:tc>
        <w:tc>
          <w:tcPr>
            <w:tcW w:w="3712" w:type="dxa"/>
          </w:tcPr>
          <w:p w14:paraId="770E1C90" w14:textId="7643EAF8" w:rsidR="006E2B46" w:rsidRPr="004907FB" w:rsidRDefault="000252B3" w:rsidP="00D4454E">
            <w:pPr>
              <w:pStyle w:val="lst11"/>
              <w:numPr>
                <w:ilvl w:val="0"/>
                <w:numId w:val="0"/>
              </w:numPr>
              <w:spacing w:line="320" w:lineRule="atLeast"/>
            </w:pPr>
            <w:r>
              <w:t>Medewerker</w:t>
            </w:r>
          </w:p>
        </w:tc>
        <w:tc>
          <w:tcPr>
            <w:tcW w:w="4267" w:type="dxa"/>
          </w:tcPr>
          <w:p w14:paraId="736AB9D8" w14:textId="4DE91218" w:rsidR="006E2B46" w:rsidRPr="004907FB" w:rsidRDefault="00F732A4" w:rsidP="00D4454E">
            <w:pPr>
              <w:pStyle w:val="lst11"/>
              <w:numPr>
                <w:ilvl w:val="0"/>
                <w:numId w:val="0"/>
              </w:numPr>
              <w:spacing w:line="320" w:lineRule="atLeast"/>
            </w:pPr>
            <w:r>
              <w:t xml:space="preserve">een </w:t>
            </w:r>
            <w:r w:rsidR="006E2B46" w:rsidRPr="004907FB">
              <w:t xml:space="preserve"> </w:t>
            </w:r>
            <w:r w:rsidR="007C3EC1">
              <w:t>bij</w:t>
            </w:r>
            <w:r w:rsidR="007C3EC1" w:rsidRPr="004907FB">
              <w:t xml:space="preserve"> </w:t>
            </w:r>
            <w:r w:rsidR="006E2B46" w:rsidRPr="004907FB">
              <w:t xml:space="preserve">de uitvoering van deze </w:t>
            </w:r>
            <w:r w:rsidR="000252B3">
              <w:t>Verwerker</w:t>
            </w:r>
            <w:r w:rsidR="006E2B46" w:rsidRPr="004907FB">
              <w:t>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0FD57E5F" w:rsidR="007C701B" w:rsidRPr="004907FB" w:rsidRDefault="000252B3" w:rsidP="00D4454E">
            <w:pPr>
              <w:pStyle w:val="lst11"/>
              <w:numPr>
                <w:ilvl w:val="0"/>
                <w:numId w:val="0"/>
              </w:numPr>
              <w:spacing w:line="320" w:lineRule="atLeast"/>
            </w:pPr>
            <w:r>
              <w:t>Hoofdovereenkomst</w:t>
            </w:r>
          </w:p>
        </w:tc>
        <w:tc>
          <w:tcPr>
            <w:tcW w:w="4267" w:type="dxa"/>
          </w:tcPr>
          <w:p w14:paraId="3C2A2B4D" w14:textId="0AB508ED" w:rsidR="007C701B" w:rsidRPr="004907FB" w:rsidRDefault="007C701B" w:rsidP="00D4454E">
            <w:pPr>
              <w:pStyle w:val="lst11"/>
              <w:numPr>
                <w:ilvl w:val="0"/>
                <w:numId w:val="0"/>
              </w:numPr>
              <w:spacing w:line="320" w:lineRule="atLeast"/>
            </w:pPr>
            <w:r w:rsidRPr="007C701B">
              <w:t xml:space="preserve">de </w:t>
            </w:r>
            <w:r w:rsidR="000252B3">
              <w:t>Hoofdovereenkomst</w:t>
            </w:r>
            <w:r w:rsidRPr="007C701B">
              <w:t>(en) betreffende de levering van producten en/of diensten</w:t>
            </w:r>
            <w:r w:rsidR="000252B3">
              <w:t>.</w:t>
            </w:r>
            <w:r w:rsidRPr="007C701B">
              <w:t xml:space="preserve"> waarvan deze </w:t>
            </w:r>
            <w:r w:rsidR="000252B3">
              <w:t>Verwerker</w:t>
            </w:r>
            <w:r w:rsidRPr="007C701B">
              <w:t>sovereenkomst als Bijlage onderdeel uitmaakt.</w:t>
            </w:r>
          </w:p>
        </w:tc>
      </w:tr>
      <w:tr w:rsidR="007C701B" w:rsidRPr="007912B8"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7F540116" w:rsidR="007C701B" w:rsidRPr="004907FB" w:rsidRDefault="007C701B" w:rsidP="00D4454E">
            <w:pPr>
              <w:pStyle w:val="lst11"/>
              <w:numPr>
                <w:ilvl w:val="0"/>
                <w:numId w:val="0"/>
              </w:numPr>
              <w:spacing w:line="320" w:lineRule="atLeast"/>
            </w:pPr>
            <w:r>
              <w:t>Verzoek</w:t>
            </w:r>
            <w:r w:rsidR="00322D43">
              <w:t xml:space="preserve"> van</w:t>
            </w:r>
            <w:r>
              <w:t xml:space="preserve"> </w:t>
            </w:r>
            <w:r w:rsidR="000252B3">
              <w:t>Betrokkene</w:t>
            </w:r>
          </w:p>
        </w:tc>
        <w:tc>
          <w:tcPr>
            <w:tcW w:w="4267" w:type="dxa"/>
          </w:tcPr>
          <w:p w14:paraId="52870D7A" w14:textId="54BAB392" w:rsidR="007C701B" w:rsidRPr="004907FB" w:rsidRDefault="007C701B" w:rsidP="00D4454E">
            <w:pPr>
              <w:pStyle w:val="lst11"/>
              <w:numPr>
                <w:ilvl w:val="0"/>
                <w:numId w:val="0"/>
              </w:numPr>
              <w:spacing w:line="320" w:lineRule="atLeast"/>
            </w:pPr>
            <w:r w:rsidRPr="007C701B">
              <w:t xml:space="preserve">Een klacht over de verwerking dan wel </w:t>
            </w:r>
            <w:r w:rsidR="00FF5179">
              <w:t xml:space="preserve">een </w:t>
            </w:r>
            <w:r w:rsidRPr="007C701B">
              <w:t>verzoek tot uitoefening van de rechten</w:t>
            </w:r>
            <w:r w:rsidR="000F6065">
              <w:t xml:space="preserve"> </w:t>
            </w:r>
            <w:r w:rsidRPr="007C701B">
              <w:t xml:space="preserve">van </w:t>
            </w:r>
            <w:r w:rsidR="000252B3">
              <w:t>Betrokkene</w:t>
            </w:r>
            <w:r w:rsidRPr="007C701B">
              <w:t xml:space="preserve"> zoals omschreven in Hoofdstuk </w:t>
            </w:r>
            <w:r w:rsidR="00AE5C8A">
              <w:t>III</w:t>
            </w:r>
            <w:r w:rsidRPr="007C701B">
              <w:t xml:space="preserve"> van de AVG</w:t>
            </w:r>
            <w:r w:rsidR="00B27B37">
              <w:t>.</w:t>
            </w:r>
          </w:p>
        </w:tc>
      </w:tr>
    </w:tbl>
    <w:p w14:paraId="19696D70" w14:textId="4BC3B05F" w:rsidR="006E2B46" w:rsidRPr="004907FB" w:rsidRDefault="006E2B46" w:rsidP="00581986">
      <w:pPr>
        <w:pStyle w:val="lst11"/>
        <w:spacing w:line="320" w:lineRule="atLeast"/>
      </w:pPr>
      <w:r w:rsidRPr="004907FB">
        <w:t xml:space="preserve">Waar in deze </w:t>
      </w:r>
      <w:r w:rsidR="000252B3">
        <w:t>Verwerker</w:t>
      </w:r>
      <w:r w:rsidRPr="004907FB">
        <w:t>sovereenkomst naar bepaalde normen wordt verwezen (zoals NEN</w:t>
      </w:r>
      <w:r w:rsidR="004B0F15">
        <w:t xml:space="preserve"> </w:t>
      </w:r>
      <w:r w:rsidRPr="004907FB">
        <w:t xml:space="preserve">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3E716060" w:rsidR="006E2B46" w:rsidRPr="004907FB" w:rsidRDefault="006E2B46" w:rsidP="006E2B46">
      <w:pPr>
        <w:pStyle w:val="lst1"/>
        <w:spacing w:line="320" w:lineRule="atLeast"/>
      </w:pPr>
      <w:r w:rsidRPr="004907FB">
        <w:t xml:space="preserve">Onderwerp van deze </w:t>
      </w:r>
      <w:r w:rsidR="000252B3">
        <w:t>Verwerker</w:t>
      </w:r>
      <w:r w:rsidRPr="004907FB">
        <w:t>sovereenkomst</w:t>
      </w:r>
      <w:r w:rsidR="00E57A0C">
        <w:t xml:space="preserve"> en beschrijving Bijlagen</w:t>
      </w:r>
    </w:p>
    <w:p w14:paraId="71C41A2D" w14:textId="276BE09B" w:rsidR="006E2B46" w:rsidRPr="004907FB" w:rsidRDefault="006E2B46" w:rsidP="006E2B46">
      <w:pPr>
        <w:pStyle w:val="lst11"/>
        <w:spacing w:line="320" w:lineRule="atLeast"/>
      </w:pPr>
      <w:r w:rsidRPr="004907FB">
        <w:t xml:space="preserve">Deze </w:t>
      </w:r>
      <w:r w:rsidR="000252B3">
        <w:t>Verwerker</w:t>
      </w:r>
      <w:r w:rsidRPr="004907FB">
        <w:t xml:space="preserve">sovereenkomst </w:t>
      </w:r>
      <w:r>
        <w:t>betreft</w:t>
      </w:r>
      <w:r w:rsidRPr="004907FB">
        <w:t xml:space="preserve"> de verwerking van </w:t>
      </w:r>
      <w:r w:rsidR="000252B3">
        <w:t>Persoonsgegevens</w:t>
      </w:r>
      <w:r w:rsidRPr="004907FB">
        <w:t xml:space="preserve"> door </w:t>
      </w:r>
      <w:r w:rsidR="000252B3">
        <w:t>Verwerker</w:t>
      </w:r>
      <w:r w:rsidRPr="004907FB">
        <w:t xml:space="preserve"> in opdracht van de </w:t>
      </w:r>
      <w:r w:rsidR="000252B3">
        <w:t>Verwerkingsverantwoordelijke</w:t>
      </w:r>
      <w:r w:rsidRPr="004907FB">
        <w:t xml:space="preserve"> in het kader van de uitvoering van de </w:t>
      </w:r>
      <w:r w:rsidR="000252B3">
        <w:t>Hoofdovereenkomst</w:t>
      </w:r>
      <w:r w:rsidRPr="004907FB">
        <w:t>.</w:t>
      </w:r>
    </w:p>
    <w:p w14:paraId="4F7C9EAD" w14:textId="61BA8852" w:rsidR="00DA076C" w:rsidRDefault="005523C3" w:rsidP="006E2B46">
      <w:pPr>
        <w:pStyle w:val="lst11"/>
        <w:spacing w:line="320" w:lineRule="atLeast"/>
      </w:pPr>
      <w:r>
        <w:t xml:space="preserve">Onderdeel van deze </w:t>
      </w:r>
      <w:r w:rsidR="000252B3">
        <w:t>Verwerker</w:t>
      </w:r>
      <w:r>
        <w:t xml:space="preserve">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7CB9F52B" w:rsidR="00DA076C" w:rsidRDefault="0076232E" w:rsidP="00DA076C">
      <w:pPr>
        <w:pStyle w:val="lst11"/>
        <w:numPr>
          <w:ilvl w:val="2"/>
          <w:numId w:val="3"/>
        </w:numPr>
        <w:spacing w:line="320" w:lineRule="atLeast"/>
      </w:pPr>
      <w:r>
        <w:t xml:space="preserve">Bijlage 2: </w:t>
      </w:r>
      <w:r w:rsidR="00417CA8" w:rsidRPr="00417CA8">
        <w:t xml:space="preserve">Beveiliging </w:t>
      </w:r>
      <w:r w:rsidR="000252B3">
        <w:t>Persoonsgegevens</w:t>
      </w:r>
    </w:p>
    <w:p w14:paraId="685DD0C2" w14:textId="5BD65505" w:rsidR="005523C3" w:rsidRPr="004907FB" w:rsidRDefault="0076232E" w:rsidP="00FD1787">
      <w:pPr>
        <w:pStyle w:val="lst11"/>
        <w:numPr>
          <w:ilvl w:val="2"/>
          <w:numId w:val="3"/>
        </w:numPr>
        <w:spacing w:line="320" w:lineRule="atLeast"/>
      </w:pPr>
      <w:r>
        <w:t>Bijlage 3:</w:t>
      </w:r>
      <w:r w:rsidR="00E22DF6">
        <w:t xml:space="preserve"> </w:t>
      </w:r>
      <w:r w:rsidR="00E22DF6" w:rsidRPr="00E22DF6">
        <w:t xml:space="preserve">Contactinformatie </w:t>
      </w:r>
      <w:proofErr w:type="spellStart"/>
      <w:r w:rsidR="00E22DF6" w:rsidRPr="00E22DF6">
        <w:t>mbt</w:t>
      </w:r>
      <w:proofErr w:type="spellEnd"/>
      <w:r w:rsidR="00E22DF6" w:rsidRPr="00E22DF6">
        <w:t>. verwerking/</w:t>
      </w:r>
      <w:r w:rsidR="000252B3">
        <w:t>Inbreuk</w:t>
      </w:r>
      <w:r w:rsidR="00E22DF6" w:rsidRPr="00E22DF6">
        <w:t>en/</w:t>
      </w:r>
      <w:r w:rsidR="00EA1232">
        <w:t>V</w:t>
      </w:r>
      <w:r w:rsidR="00E22DF6" w:rsidRPr="00E22DF6">
        <w:t xml:space="preserve">erzoeken van </w:t>
      </w:r>
      <w:r w:rsidR="000252B3">
        <w:t>Betrokkene</w:t>
      </w:r>
      <w:r w:rsidR="00E22DF6" w:rsidRPr="00E22DF6">
        <w:t>n</w:t>
      </w:r>
      <w:r w:rsidR="00212F7D">
        <w:t>.</w:t>
      </w:r>
    </w:p>
    <w:p w14:paraId="3E60A27D" w14:textId="7FA6512F" w:rsidR="005523C3" w:rsidRPr="004907FB" w:rsidRDefault="006E2B46" w:rsidP="0076232E">
      <w:pPr>
        <w:pStyle w:val="lst11"/>
        <w:spacing w:line="320" w:lineRule="atLeast"/>
      </w:pPr>
      <w:r w:rsidRPr="004907FB">
        <w:t xml:space="preserve">Deze </w:t>
      </w:r>
      <w:r w:rsidR="000252B3">
        <w:t>Verwerker</w:t>
      </w:r>
      <w:r w:rsidRPr="004907FB">
        <w:t xml:space="preserve">sovereenkomst maakt onverbrekelijk deel uit van de </w:t>
      </w:r>
      <w:r w:rsidR="000252B3">
        <w:t>Hoofdovereenkomst</w:t>
      </w:r>
      <w:r w:rsidRPr="004907FB">
        <w:t xml:space="preserve">. Voor zover het bepaalde in de </w:t>
      </w:r>
      <w:r w:rsidR="000252B3">
        <w:t>Verwerker</w:t>
      </w:r>
      <w:r w:rsidRPr="004907FB">
        <w:t xml:space="preserve">sovereenkomst strijdig is met het bepaalde in de </w:t>
      </w:r>
      <w:r w:rsidR="000252B3">
        <w:t>Hoofdovereenkomst</w:t>
      </w:r>
      <w:r w:rsidRPr="004907FB">
        <w:t xml:space="preserve">, prevaleert het bepaalde in de </w:t>
      </w:r>
      <w:r w:rsidR="000252B3">
        <w:t>Verwerker</w:t>
      </w:r>
      <w:r w:rsidRPr="004907FB">
        <w:t>sovereenkomst.</w:t>
      </w:r>
    </w:p>
    <w:p w14:paraId="61C32B73" w14:textId="77777777" w:rsidR="006E2B46" w:rsidRPr="004907FB" w:rsidRDefault="006E2B46" w:rsidP="006E2B46">
      <w:pPr>
        <w:pStyle w:val="lst1"/>
        <w:spacing w:line="320" w:lineRule="atLeast"/>
      </w:pPr>
      <w:r w:rsidRPr="004907FB">
        <w:lastRenderedPageBreak/>
        <w:t>Uitvoering verwerking</w:t>
      </w:r>
    </w:p>
    <w:p w14:paraId="1766B345" w14:textId="006A43B3" w:rsidR="006E2B46" w:rsidRPr="004907FB" w:rsidRDefault="000252B3" w:rsidP="006E2B46">
      <w:pPr>
        <w:pStyle w:val="lst11"/>
        <w:spacing w:line="320" w:lineRule="atLeast"/>
      </w:pPr>
      <w:r>
        <w:t>Verwerker</w:t>
      </w:r>
      <w:r w:rsidR="006E2B46" w:rsidRPr="004907FB">
        <w:t xml:space="preserve"> garandeert dat hij ten behoeve van </w:t>
      </w:r>
      <w:r>
        <w:t>Verwerkingsverantwoordelijke</w:t>
      </w:r>
      <w:r w:rsidR="006E2B46" w:rsidRPr="004907FB">
        <w:t xml:space="preserve"> uitsluitend </w:t>
      </w:r>
      <w:r>
        <w:t>Persoonsgegevens</w:t>
      </w:r>
      <w:r w:rsidR="006E2B46" w:rsidRPr="004907FB">
        <w:t xml:space="preserve"> zal verwerken voor zover:</w:t>
      </w:r>
    </w:p>
    <w:p w14:paraId="59F82566" w14:textId="5F91B473"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0252B3">
        <w:t>Hoofdovereenkomst</w:t>
      </w:r>
      <w:r w:rsidRPr="004907FB">
        <w:t xml:space="preserve"> (binnen de gespecificeerd</w:t>
      </w:r>
      <w:r w:rsidR="00DA076C">
        <w:t>e omschrijving</w:t>
      </w:r>
      <w:r w:rsidRPr="004907FB">
        <w:t xml:space="preserve"> in Bijlage 1);</w:t>
      </w:r>
      <w:bookmarkEnd w:id="0"/>
      <w:r w:rsidRPr="004907FB">
        <w:t xml:space="preserve"> of</w:t>
      </w:r>
    </w:p>
    <w:p w14:paraId="1FBF90E6" w14:textId="5E24329B" w:rsidR="006E2B46" w:rsidRPr="004907FB" w:rsidRDefault="000252B3" w:rsidP="006E2B46">
      <w:pPr>
        <w:pStyle w:val="lst11"/>
        <w:numPr>
          <w:ilvl w:val="2"/>
          <w:numId w:val="3"/>
        </w:numPr>
        <w:spacing w:line="320" w:lineRule="atLeast"/>
      </w:pPr>
      <w:r>
        <w:t>Verwerkingsverantwoordelijke</w:t>
      </w:r>
      <w:r w:rsidR="006E2B46" w:rsidRPr="004907FB">
        <w:t xml:space="preserve"> daartoe nadere schriftelijke instructies heeft gegeven</w:t>
      </w:r>
      <w:r w:rsidR="00212F7D">
        <w:t>.</w:t>
      </w:r>
    </w:p>
    <w:p w14:paraId="494A310C" w14:textId="54C325F1" w:rsidR="006E2B46" w:rsidRPr="004907FB" w:rsidRDefault="000252B3" w:rsidP="006E2B46">
      <w:pPr>
        <w:pStyle w:val="lst11"/>
        <w:spacing w:line="320" w:lineRule="atLeast"/>
      </w:pPr>
      <w:r>
        <w:t>Verwerker</w:t>
      </w:r>
      <w:r w:rsidR="006E2B46" w:rsidRPr="004907FB">
        <w:t xml:space="preserve"> zal alle redelijke instructies van </w:t>
      </w:r>
      <w:r>
        <w:t>Verwerkingsverantwoordelijke</w:t>
      </w:r>
      <w:r w:rsidR="006E2B46" w:rsidRPr="004907FB">
        <w:t xml:space="preserve"> in verband met de verwerking van de </w:t>
      </w:r>
      <w:r>
        <w:t>Persoonsgegevens</w:t>
      </w:r>
      <w:r w:rsidR="006E2B46" w:rsidRPr="004907FB">
        <w:t xml:space="preserve"> opvolgen. </w:t>
      </w:r>
      <w:r>
        <w:t>Verwerker</w:t>
      </w:r>
      <w:r w:rsidR="006E2B46" w:rsidRPr="004907FB">
        <w:t xml:space="preserve"> stelt </w:t>
      </w:r>
      <w:r>
        <w:t>Verwerkingsverantwoordelijke</w:t>
      </w:r>
      <w:r w:rsidR="006E2B46" w:rsidRPr="004907FB">
        <w:t xml:space="preserve"> onmiddellijk op de hoogte indien naar zijn oordeel instructies in strijd zijn met de toepasselijke wetgeving met betrekking tot de verwerking van </w:t>
      </w:r>
      <w:r>
        <w:t>Persoonsgegevens</w:t>
      </w:r>
      <w:r w:rsidR="006E2B46" w:rsidRPr="004907FB">
        <w:t>.</w:t>
      </w:r>
    </w:p>
    <w:p w14:paraId="3E487EF6" w14:textId="3B6ED7DD" w:rsidR="006E2B46" w:rsidRPr="004907FB" w:rsidRDefault="006E2B46" w:rsidP="006E2B46">
      <w:pPr>
        <w:pStyle w:val="lst11"/>
        <w:spacing w:line="320" w:lineRule="atLeast"/>
      </w:pPr>
      <w:r w:rsidRPr="004907FB">
        <w:t xml:space="preserve">Onverminderd het bepaalde in het eerste lid van dit artikel 3, is het </w:t>
      </w:r>
      <w:r w:rsidR="000252B3">
        <w:t>Verwerker</w:t>
      </w:r>
      <w:r w:rsidRPr="004907FB">
        <w:t xml:space="preserve"> toegestaan om </w:t>
      </w:r>
      <w:r w:rsidR="000252B3">
        <w:t>Persoonsgegevens</w:t>
      </w:r>
      <w:r w:rsidRPr="004907FB">
        <w:t xml:space="preserve"> te verwerken indien een wettelijk voorschrift (waaronder begrepen daarop gebaseerde rechterlijke of bestuurlijke bevelen) hem tot een verwerking verplicht. In dat geval stelt de </w:t>
      </w:r>
      <w:r w:rsidR="000252B3">
        <w:t>Verwerker</w:t>
      </w:r>
      <w:r w:rsidRPr="004907FB">
        <w:t xml:space="preserve"> voorafgaand aan de verwerking </w:t>
      </w:r>
      <w:r w:rsidR="000252B3">
        <w:t>Verwerkingsverantwoordelijke</w:t>
      </w:r>
      <w:r w:rsidRPr="004907FB">
        <w:t xml:space="preserve"> in kennis van de beoogde verwerking en het wettelijk voorschrift, tenzij die wetgeving deze kennisgeving om gewichtige redenen van algemeen belang verbiedt. </w:t>
      </w:r>
      <w:r w:rsidR="000252B3">
        <w:t>Verwerker</w:t>
      </w:r>
      <w:r w:rsidRPr="004907FB">
        <w:t xml:space="preserve"> zal </w:t>
      </w:r>
      <w:r w:rsidR="000252B3">
        <w:t>Verwerkingsverantwoordelijke</w:t>
      </w:r>
      <w:r w:rsidRPr="004907FB">
        <w:t>, waar mogelijk, in staat stellen zich te verweren tegen deze verplichte verwerking en ook overigens de verplichte verwerking beperken tot het strikt noodzakelijke.</w:t>
      </w:r>
    </w:p>
    <w:p w14:paraId="7E3B88E4" w14:textId="2DB63B3A" w:rsidR="006E2B46" w:rsidRPr="004907FB" w:rsidRDefault="000252B3" w:rsidP="006E2B46">
      <w:pPr>
        <w:pStyle w:val="lst11"/>
        <w:spacing w:line="320" w:lineRule="atLeast"/>
      </w:pPr>
      <w:r>
        <w:t>Verwerker</w:t>
      </w:r>
      <w:r w:rsidR="006E2B46" w:rsidRPr="004907FB">
        <w:t xml:space="preserve"> zal de </w:t>
      </w:r>
      <w:r>
        <w:t>Persoonsgegevens</w:t>
      </w:r>
      <w:r w:rsidR="006E2B46" w:rsidRPr="004907FB">
        <w:t xml:space="preserve"> aantoonbaar op behoorlijke en zorgvuldige wijze verwerken en in overeenstemming met de op hem als </w:t>
      </w:r>
      <w:r>
        <w:t>Verwerker</w:t>
      </w:r>
      <w:r w:rsidR="006E2B46" w:rsidRPr="004907FB">
        <w:t xml:space="preserve"> rustende verplichtingen op grond van de AVG en overige wet- en regelgeving. </w:t>
      </w:r>
    </w:p>
    <w:p w14:paraId="4CFF97C0" w14:textId="430AEE85" w:rsidR="006E2B46" w:rsidRPr="004907FB" w:rsidRDefault="000252B3" w:rsidP="006E2B46">
      <w:pPr>
        <w:pStyle w:val="lst11"/>
        <w:spacing w:line="320" w:lineRule="atLeast"/>
      </w:pPr>
      <w:r>
        <w:t>Verwerker</w:t>
      </w:r>
      <w:r w:rsidR="006E2B46" w:rsidRPr="004907FB">
        <w:t xml:space="preserve"> zal, tenzij hij hiervoor uitdrukkelijke voorafgaande schriftelijke toestemming heeft verkregen van </w:t>
      </w:r>
      <w:r>
        <w:t>Verwerkingsverantwoordelijke</w:t>
      </w:r>
      <w:r w:rsidR="006E2B46" w:rsidRPr="004907FB">
        <w:t xml:space="preserve">, geen </w:t>
      </w:r>
      <w:r>
        <w:t>Persoonsgegevens</w:t>
      </w:r>
      <w:r w:rsidR="006E2B46" w:rsidRPr="004907FB">
        <w:t xml:space="preserve"> verwerken of </w:t>
      </w:r>
      <w:r w:rsidR="00AC29D9">
        <w:t xml:space="preserve">door derden </w:t>
      </w:r>
      <w:r w:rsidR="006E2B46" w:rsidRPr="004907FB">
        <w:t>laten verwerken in landen buiten de Europese Economische Ruimte (“EER”).</w:t>
      </w:r>
    </w:p>
    <w:p w14:paraId="046D8396" w14:textId="156D44FA" w:rsidR="006E2B46" w:rsidRPr="004907FB" w:rsidRDefault="000252B3" w:rsidP="006E2B46">
      <w:pPr>
        <w:pStyle w:val="lst11"/>
        <w:spacing w:line="320" w:lineRule="atLeast"/>
      </w:pPr>
      <w:r>
        <w:t>Verwerker</w:t>
      </w:r>
      <w:r w:rsidR="006E2B46" w:rsidRPr="004907FB">
        <w:t xml:space="preserve"> waarborgt dat </w:t>
      </w:r>
      <w:r>
        <w:t>Medewerker</w:t>
      </w:r>
      <w:r w:rsidR="006E2B46" w:rsidRPr="004907FB">
        <w:t>s een geheimhoudingsovereenkomst hebben getekend</w:t>
      </w:r>
      <w:r w:rsidR="006E2B46" w:rsidRPr="00D505BC">
        <w:rPr>
          <w:rFonts w:ascii="Calibri" w:eastAsia="Calibri" w:hAnsi="Calibri" w:cs="Times New Roman"/>
        </w:rPr>
        <w:t xml:space="preserve"> </w:t>
      </w:r>
      <w:r w:rsidR="006E2B46" w:rsidRPr="00B60F34">
        <w:rPr>
          <w:rFonts w:ascii="Calibri" w:eastAsia="Calibri" w:hAnsi="Calibri" w:cs="Times New Roman"/>
        </w:rPr>
        <w:t xml:space="preserve">dan wel garandeert dat </w:t>
      </w:r>
      <w:r>
        <w:rPr>
          <w:rFonts w:ascii="Calibri" w:eastAsia="Calibri" w:hAnsi="Calibri" w:cs="Times New Roman"/>
        </w:rPr>
        <w:t>Medewerker</w:t>
      </w:r>
      <w:r w:rsidR="006E2B46" w:rsidRPr="00B60F34">
        <w:rPr>
          <w:rFonts w:ascii="Calibri" w:eastAsia="Calibri" w:hAnsi="Calibri" w:cs="Times New Roman"/>
        </w:rPr>
        <w:t>s geheimhouding zullen betrachten ten aanzien van de verwerkin</w:t>
      </w:r>
      <w:r w:rsidR="006E2B46">
        <w:rPr>
          <w:rFonts w:ascii="Calibri" w:eastAsia="Calibri" w:hAnsi="Calibri" w:cs="Times New Roman"/>
        </w:rPr>
        <w:t>g</w:t>
      </w:r>
      <w:r w:rsidR="006E2B46" w:rsidRPr="00B60F34">
        <w:rPr>
          <w:rFonts w:ascii="Calibri" w:eastAsia="Calibri" w:hAnsi="Calibri" w:cs="Times New Roman"/>
        </w:rPr>
        <w:t xml:space="preserve"> van de </w:t>
      </w:r>
      <w:r>
        <w:rPr>
          <w:rFonts w:ascii="Calibri" w:eastAsia="Calibri" w:hAnsi="Calibri" w:cs="Times New Roman"/>
        </w:rPr>
        <w:t>Persoonsgegevens</w:t>
      </w:r>
      <w:r w:rsidR="006E2B46">
        <w:rPr>
          <w:rFonts w:ascii="Calibri" w:eastAsia="Calibri" w:hAnsi="Calibri" w:cs="Times New Roman"/>
        </w:rPr>
        <w:t>.</w:t>
      </w:r>
      <w:r w:rsidR="006E2B46" w:rsidRPr="004907FB">
        <w:t xml:space="preserve"> </w:t>
      </w:r>
    </w:p>
    <w:p w14:paraId="659F3F19" w14:textId="6B985E6E" w:rsidR="00CD54E2" w:rsidRDefault="007826BA" w:rsidP="007826BA">
      <w:pPr>
        <w:pStyle w:val="lst1"/>
        <w:numPr>
          <w:ilvl w:val="0"/>
          <w:numId w:val="0"/>
        </w:numPr>
        <w:spacing w:line="320" w:lineRule="atLeast"/>
      </w:pPr>
      <w:r>
        <w:t xml:space="preserve">Artikel 4. </w:t>
      </w:r>
      <w:r w:rsidR="006E2B46" w:rsidRPr="004907FB">
        <w:t xml:space="preserve">Beveiliging </w:t>
      </w:r>
      <w:r w:rsidR="000252B3">
        <w:t>Persoonsgegevens</w:t>
      </w:r>
      <w:r w:rsidR="006E2B46" w:rsidRPr="004907FB">
        <w:t xml:space="preserve"> en controle</w:t>
      </w:r>
      <w:r w:rsidR="006E2B46">
        <w:t xml:space="preserve"> (versie niet-gezondheidsgegevens) </w:t>
      </w:r>
    </w:p>
    <w:p w14:paraId="3C8241CD" w14:textId="6D10BDA2" w:rsidR="006E2B46" w:rsidRDefault="000252B3" w:rsidP="00724B24">
      <w:pPr>
        <w:pStyle w:val="lst11"/>
        <w:numPr>
          <w:ilvl w:val="1"/>
          <w:numId w:val="8"/>
        </w:numPr>
        <w:spacing w:line="320" w:lineRule="atLeast"/>
      </w:pPr>
      <w:r>
        <w:t>Verwerker</w:t>
      </w:r>
      <w:r w:rsidR="006E2B46" w:rsidRPr="004907FB">
        <w:t xml:space="preserve"> zal aantoonbaar, passende en doeltreffende technische en organisatorische beveiligingsmaatregelen nemen, die gezien de huidige stand der techniek en de daarmee gemoeide kosten overeenstemmen met de (in </w:t>
      </w:r>
      <w:r w:rsidR="0075362F">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w:t>
      </w:r>
      <w:r w:rsidR="00F5010C">
        <w:t xml:space="preserve"> en integriteit</w:t>
      </w:r>
      <w:r w:rsidR="006E2B46" w:rsidRPr="004907FB">
        <w:t xml:space="preserve"> van de gegevens te garanderen. In deze beveiligings- maatregelen zijn de mogelijk in de </w:t>
      </w:r>
      <w:r>
        <w:t>Hoofdovereenkomst</w:t>
      </w:r>
      <w:r w:rsidR="006E2B46" w:rsidRPr="004907FB">
        <w:t xml:space="preserve"> reeds bepaalde maatregelen begrepen.</w:t>
      </w:r>
    </w:p>
    <w:p w14:paraId="6C231D40" w14:textId="70CE521E" w:rsidR="006E2B46" w:rsidRPr="00514596" w:rsidRDefault="000252B3" w:rsidP="006E2B46">
      <w:pPr>
        <w:pStyle w:val="lst11"/>
        <w:spacing w:line="320" w:lineRule="atLeast"/>
        <w:rPr>
          <w:iCs/>
        </w:rPr>
      </w:pPr>
      <w:r>
        <w:rPr>
          <w:iCs/>
          <w:szCs w:val="20"/>
        </w:rPr>
        <w:t>Verwerker</w:t>
      </w:r>
      <w:r w:rsidR="006E2B46" w:rsidRPr="0042051B">
        <w:rPr>
          <w:iCs/>
          <w:szCs w:val="20"/>
        </w:rPr>
        <w:t xml:space="preserve"> beschikt over een ISO27001 certificering, een vergelijkbare certificering of werkt aantoonbaar in overeenstemming met ISO27001 en heeft een passend, geschreven beveiligingsbeleid</w:t>
      </w:r>
      <w:r w:rsidR="006E2B46" w:rsidRPr="0042051B">
        <w:rPr>
          <w:iCs/>
        </w:rPr>
        <w:t xml:space="preserve"> geïmplementeerd voor de verwerking van </w:t>
      </w:r>
      <w:r>
        <w:rPr>
          <w:iCs/>
        </w:rPr>
        <w:t>Persoonsgegevens</w:t>
      </w:r>
      <w:r w:rsidR="002E0C4B">
        <w:rPr>
          <w:iCs/>
        </w:rPr>
        <w:t>.</w:t>
      </w:r>
    </w:p>
    <w:p w14:paraId="1A2620E8" w14:textId="7DD148D9" w:rsidR="006E2B46"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w:t>
      </w:r>
      <w:r w:rsidR="00322D7E">
        <w:t xml:space="preserve">(een kopie van) </w:t>
      </w:r>
      <w:r w:rsidR="006E2B46" w:rsidRPr="004907FB">
        <w:t xml:space="preserve">een door een onafhankelijke en ter zake deskundige derde afgegeven geldig certificaat overleggen, </w:t>
      </w:r>
      <w:r w:rsidR="006E2B46" w:rsidRPr="004907FB">
        <w:lastRenderedPageBreak/>
        <w:t>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1F7F550E" w14:textId="412AD44B" w:rsidR="00824401" w:rsidRPr="00824401" w:rsidRDefault="000252B3" w:rsidP="00824401">
      <w:pPr>
        <w:pStyle w:val="lst11"/>
      </w:pPr>
      <w:r>
        <w:t>Verwerker</w:t>
      </w:r>
      <w:r w:rsidR="00824401" w:rsidRPr="00824401">
        <w:t xml:space="preserve"> laat zelf regelmatig interne en/of externe audits uitvoeren met betrekking tot de naleving van bovengenoemde normen. </w:t>
      </w:r>
    </w:p>
    <w:p w14:paraId="27BB9BF1" w14:textId="7EAAC2ED" w:rsidR="00806229" w:rsidRPr="004907FB" w:rsidRDefault="000252B3" w:rsidP="00FF6937">
      <w:pPr>
        <w:pStyle w:val="lst11"/>
      </w:pPr>
      <w:r>
        <w:t>Verwerkingsverantwoordelijke</w:t>
      </w:r>
      <w:r w:rsidR="00FF6937" w:rsidRPr="00FF6937">
        <w:t xml:space="preserve"> heeft het recht toe te (laten) zien op de naleving van de hiervoor onder artikel 4.1 tot en met 4.3 genoemde maatregelen indien </w:t>
      </w:r>
      <w:r>
        <w:t>Verwerkingsverantwoordelijke</w:t>
      </w:r>
      <w:r w:rsidR="00FF6937" w:rsidRPr="00FF6937">
        <w:t xml:space="preserve"> daarom vraagt naar aanleiding van (vermoeden van) informatie- of privacy-</w:t>
      </w:r>
      <w:r>
        <w:t>Inbreuk</w:t>
      </w:r>
      <w:r w:rsidR="00FF6937" w:rsidRPr="00FF6937">
        <w:t xml:space="preserve">en. </w:t>
      </w:r>
      <w:r>
        <w:t>Verwerker</w:t>
      </w:r>
      <w:r w:rsidR="00FF6937" w:rsidRPr="00FF6937">
        <w:t xml:space="preserve"> en </w:t>
      </w:r>
      <w:r>
        <w:t>Verwerkingsverantwoordelijke</w:t>
      </w:r>
      <w:r w:rsidR="00FF6937" w:rsidRPr="00FF6937">
        <w:t xml:space="preserve"> bepalen in gezamenlijk overleg het tijdstip waarop en de onafhankelijke derde partij die de controle uitvoert. </w:t>
      </w:r>
      <w:r>
        <w:t>Verwerker</w:t>
      </w:r>
      <w:r w:rsidR="00FF6937" w:rsidRPr="00FF6937">
        <w:t xml:space="preserve"> zal eventuele door </w:t>
      </w:r>
      <w:r>
        <w:t>Verwerkingsverantwoordelijke</w:t>
      </w:r>
      <w:r w:rsidR="00FF6937" w:rsidRPr="00FF6937">
        <w:t xml:space="preserve"> naar aanleiding van een dergelijk onderzoek in redelijkheid gegeven instructies tot aanpassing van het beveiligingsbeleid binnen een redelijke termijn opvolgen. </w:t>
      </w:r>
    </w:p>
    <w:p w14:paraId="53F2C8F9" w14:textId="4E00E1D7" w:rsidR="006E2B46" w:rsidRDefault="006E2B46" w:rsidP="00264F5B">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1FE8D317" w:rsidR="006E2B46" w:rsidRPr="004907FB" w:rsidRDefault="000252B3" w:rsidP="006E2B46">
      <w:pPr>
        <w:pStyle w:val="lst11"/>
        <w:spacing w:line="320" w:lineRule="atLeast"/>
      </w:pPr>
      <w:r>
        <w:t>Verwerker</w:t>
      </w:r>
      <w:r w:rsidR="006E2B46" w:rsidRPr="004907FB">
        <w:t xml:space="preserve"> zal actief monitoren op </w:t>
      </w:r>
      <w:r>
        <w:t>Inbreuk</w:t>
      </w:r>
      <w:r w:rsidR="006E2B46" w:rsidRPr="004907FB">
        <w:t xml:space="preserve">en op de beveiliging en over de resultaten van de monitoring in overeenstemming met dit artikel 5 rapporteren aan </w:t>
      </w:r>
      <w:r>
        <w:t>Verwerkingsverantwoordelijke</w:t>
      </w:r>
      <w:r w:rsidR="006E2B46" w:rsidRPr="004907FB">
        <w:t>.</w:t>
      </w:r>
    </w:p>
    <w:p w14:paraId="2B113769" w14:textId="3A54C44A" w:rsidR="006E2B46" w:rsidRPr="004907FB" w:rsidRDefault="00506BF5" w:rsidP="006E2B46">
      <w:pPr>
        <w:pStyle w:val="lst11"/>
        <w:spacing w:line="320" w:lineRule="atLeast"/>
      </w:pPr>
      <w:r>
        <w:t>Wanneer</w:t>
      </w:r>
      <w:r w:rsidRPr="004907FB">
        <w:t xml:space="preserve"> </w:t>
      </w:r>
      <w:r w:rsidR="006E2B46" w:rsidRPr="004907FB">
        <w:t xml:space="preserve">zich een </w:t>
      </w:r>
      <w:r w:rsidR="000252B3">
        <w:t>Inbreuk</w:t>
      </w:r>
      <w:r w:rsidR="009D4F4D" w:rsidRPr="004907FB">
        <w:t xml:space="preserve"> </w:t>
      </w:r>
      <w:r w:rsidR="006E2B46" w:rsidRPr="004907FB">
        <w:t>voordoet</w:t>
      </w:r>
      <w:r w:rsidR="006E2B46">
        <w:t xml:space="preserve"> of</w:t>
      </w:r>
      <w:r w:rsidR="006E2B46" w:rsidRPr="004907FB">
        <w:t xml:space="preserve"> heeft voorgedaan, is </w:t>
      </w:r>
      <w:r w:rsidR="000252B3">
        <w:t>Verwerker</w:t>
      </w:r>
      <w:r w:rsidR="006E2B46" w:rsidRPr="004907FB">
        <w:t xml:space="preserve"> verplicht </w:t>
      </w:r>
      <w:r w:rsidR="006E2B46">
        <w:t xml:space="preserve">de contactpersoon van </w:t>
      </w:r>
      <w:r w:rsidR="000252B3">
        <w:t>Verwerkingsverantwoordelijke</w:t>
      </w:r>
      <w:r w:rsidR="006E2B46" w:rsidRPr="004907FB">
        <w:t xml:space="preserve"> </w:t>
      </w:r>
      <w:r w:rsidR="006E2B46">
        <w:t xml:space="preserve">genoemd in </w:t>
      </w:r>
      <w:r w:rsidR="00417CA8">
        <w:t>B</w:t>
      </w:r>
      <w:r w:rsidR="006E2B46">
        <w:t xml:space="preserve">ijlage </w:t>
      </w:r>
      <w:r w:rsidR="00417CA8">
        <w:t>3</w:t>
      </w:r>
      <w:r w:rsidR="006E2B46">
        <w:t xml:space="preserve"> </w:t>
      </w:r>
      <w:r w:rsidR="006E2B46" w:rsidRPr="004907FB">
        <w:t>daarvan onmiddellijk</w:t>
      </w:r>
      <w:r w:rsidR="007718D3">
        <w:t>, doch uiterlijk binnen 24 uur</w:t>
      </w:r>
      <w:r w:rsidR="00166761">
        <w:t xml:space="preserve"> nadat </w:t>
      </w:r>
      <w:r w:rsidR="000252B3">
        <w:t>Verwerker</w:t>
      </w:r>
      <w:r w:rsidR="00166761">
        <w:t xml:space="preserve"> er kennis van heeft genomen</w:t>
      </w:r>
      <w:r w:rsidR="00703EE5">
        <w:t>,</w:t>
      </w:r>
      <w:r w:rsidR="006E2B46" w:rsidRPr="004907FB">
        <w:t xml:space="preserve"> in kennis te stellen en daarbij alle relevante informatie te verstrekken over:</w:t>
      </w:r>
    </w:p>
    <w:p w14:paraId="4E87709D" w14:textId="1751EAEE" w:rsidR="006E2B46" w:rsidRPr="004907FB" w:rsidRDefault="006E2B46" w:rsidP="006E2B46">
      <w:pPr>
        <w:pStyle w:val="lst11"/>
        <w:numPr>
          <w:ilvl w:val="0"/>
          <w:numId w:val="5"/>
        </w:numPr>
        <w:spacing w:line="320" w:lineRule="atLeast"/>
      </w:pPr>
      <w:r w:rsidRPr="004907FB">
        <w:t xml:space="preserve">de aard van </w:t>
      </w:r>
      <w:r w:rsidR="00581353">
        <w:t xml:space="preserve">de </w:t>
      </w:r>
      <w:r w:rsidR="000252B3">
        <w:t>Inbreuk</w:t>
      </w:r>
      <w:r w:rsidR="00D67A6A">
        <w:t>;</w:t>
      </w:r>
    </w:p>
    <w:p w14:paraId="3CF81D17" w14:textId="68710800" w:rsidR="006E2B46" w:rsidRPr="004907FB" w:rsidRDefault="006E2B46" w:rsidP="006E2B46">
      <w:pPr>
        <w:pStyle w:val="lst11"/>
        <w:numPr>
          <w:ilvl w:val="0"/>
          <w:numId w:val="5"/>
        </w:numPr>
        <w:spacing w:line="320" w:lineRule="atLeast"/>
      </w:pPr>
      <w:r w:rsidRPr="004907FB">
        <w:t xml:space="preserve">de (mogelijk) getroffen </w:t>
      </w:r>
      <w:r w:rsidR="000252B3">
        <w:t>Persoonsgegevens</w:t>
      </w:r>
      <w:r w:rsidRPr="004907FB">
        <w:t>;</w:t>
      </w:r>
    </w:p>
    <w:p w14:paraId="1580BDF8" w14:textId="6E7834DA" w:rsidR="006E2B46" w:rsidRPr="004907FB" w:rsidRDefault="006E2B46" w:rsidP="006E2B46">
      <w:pPr>
        <w:pStyle w:val="lst11"/>
        <w:numPr>
          <w:ilvl w:val="0"/>
          <w:numId w:val="5"/>
        </w:numPr>
        <w:spacing w:line="320" w:lineRule="atLeast"/>
      </w:pPr>
      <w:r w:rsidRPr="004907FB">
        <w:t xml:space="preserve">de geconstateerde en de vermoedelijke gevolgen van </w:t>
      </w:r>
      <w:r w:rsidR="00DF4E51">
        <w:t>de</w:t>
      </w:r>
      <w:r w:rsidR="00DF4E51" w:rsidRPr="004907FB">
        <w:t xml:space="preserve"> </w:t>
      </w:r>
      <w:r w:rsidR="000252B3">
        <w:t>Inbreuk</w:t>
      </w:r>
      <w:r w:rsidRPr="004907FB">
        <w:t>; en</w:t>
      </w:r>
    </w:p>
    <w:p w14:paraId="070498EE" w14:textId="60F0F35F"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 xml:space="preserve">de </w:t>
      </w:r>
      <w:r w:rsidR="000252B3">
        <w:t>Inbreuk</w:t>
      </w:r>
      <w:r w:rsidRPr="004907FB">
        <w:t xml:space="preserve"> op te lossen dan wel de gevolgen/schade zoveel mogelijk te beperken. </w:t>
      </w:r>
    </w:p>
    <w:p w14:paraId="566BA106" w14:textId="4C17DA53" w:rsidR="006E2B46" w:rsidRPr="004907FB" w:rsidRDefault="000252B3" w:rsidP="006E2B46">
      <w:pPr>
        <w:pStyle w:val="lst11"/>
        <w:spacing w:line="320" w:lineRule="atLeast"/>
      </w:pPr>
      <w:r>
        <w:t>Verwerker</w:t>
      </w:r>
      <w:r w:rsidR="006E2B46" w:rsidRPr="004907FB">
        <w:t xml:space="preserve"> is, onverminderd de overige verplichtingen uit dit artikel, verplicht om maatregelen te treffen die redelijkerwijs van hem kunnen worden verwacht om </w:t>
      </w:r>
      <w:r w:rsidR="0022701A">
        <w:t xml:space="preserve">de </w:t>
      </w:r>
      <w:r>
        <w:t>Inbreuk</w:t>
      </w:r>
      <w:r w:rsidR="006E2B46" w:rsidRPr="004907FB">
        <w:t xml:space="preserve"> zo snel mogelijk te herstellen dan wel de verdere gevolgen zoveel mogelijk te beperken. </w:t>
      </w:r>
      <w:r>
        <w:t>Verwerker</w:t>
      </w:r>
      <w:r w:rsidR="006E2B46" w:rsidRPr="004907FB">
        <w:t xml:space="preserve"> treedt zo</w:t>
      </w:r>
      <w:r w:rsidR="00047158">
        <w:t xml:space="preserve"> </w:t>
      </w:r>
      <w:r w:rsidR="00B76F55">
        <w:t>snel als mogelijk, doch binnen 24 uur</w:t>
      </w:r>
      <w:r w:rsidR="00047158">
        <w:t>,</w:t>
      </w:r>
      <w:r w:rsidR="006E2B46" w:rsidRPr="004907FB">
        <w:t xml:space="preserve"> in overleg met </w:t>
      </w:r>
      <w:r>
        <w:t>Verwerkingsverantwoordelijke</w:t>
      </w:r>
      <w:r w:rsidR="006E2B46" w:rsidRPr="004907FB">
        <w:t xml:space="preserve"> teneinde hierover nadere afspraken te maken.</w:t>
      </w:r>
    </w:p>
    <w:p w14:paraId="7A0D56B7" w14:textId="450A688A" w:rsidR="006E2B46" w:rsidRDefault="000252B3" w:rsidP="006E2B46">
      <w:pPr>
        <w:pStyle w:val="lst11"/>
        <w:spacing w:line="320" w:lineRule="atLeast"/>
      </w:pPr>
      <w:r>
        <w:t>Verwerker</w:t>
      </w:r>
      <w:r w:rsidR="006E2B46" w:rsidRPr="004907FB">
        <w:t xml:space="preserve"> zal </w:t>
      </w:r>
      <w:r>
        <w:t>Verwerkingsverantwoordelijke</w:t>
      </w:r>
      <w:r w:rsidR="006E2B46" w:rsidRPr="004907FB">
        <w:t xml:space="preserve"> te allen tijde zijn medewerking verlenen en zal de instructies van </w:t>
      </w:r>
      <w:r>
        <w:t>Verwerkingsverantwoordelijke</w:t>
      </w:r>
      <w:r w:rsidR="006E2B46" w:rsidRPr="004907FB">
        <w:t xml:space="preserve"> opvolgen en deugdelijk onderzoek naar </w:t>
      </w:r>
      <w:r w:rsidR="0022701A">
        <w:t xml:space="preserve">de </w:t>
      </w:r>
      <w:r>
        <w:t>Inbreuk</w:t>
      </w:r>
      <w:r w:rsidR="0087705C">
        <w:t xml:space="preserve"> verrichten</w:t>
      </w:r>
      <w:r w:rsidR="00F51B2A">
        <w:t xml:space="preserve">. </w:t>
      </w:r>
      <w:r>
        <w:t>Verwerker</w:t>
      </w:r>
      <w:r w:rsidR="0022701A">
        <w:t xml:space="preserve"> s</w:t>
      </w:r>
      <w:r w:rsidR="00F51B2A">
        <w:t xml:space="preserve">telt daarover een rapportage op, </w:t>
      </w:r>
      <w:r w:rsidR="00635A22">
        <w:t>inclusief</w:t>
      </w:r>
      <w:r w:rsidR="00F51B2A">
        <w:t xml:space="preserve"> </w:t>
      </w:r>
      <w:r w:rsidR="006E2B46" w:rsidRPr="004907FB">
        <w:t>een correcte respons en passende vervolgstappen</w:t>
      </w:r>
      <w:r w:rsidR="00F51B2A">
        <w:t>. Deze rapporta</w:t>
      </w:r>
      <w:r w:rsidR="006C41A6">
        <w:t>g</w:t>
      </w:r>
      <w:r w:rsidR="00F51B2A">
        <w:t xml:space="preserve">e deelt </w:t>
      </w:r>
      <w:r>
        <w:t>Verwerker</w:t>
      </w:r>
      <w:r w:rsidR="00F51B2A">
        <w:t xml:space="preserve"> zo spoedig mogelijk met </w:t>
      </w:r>
      <w:r>
        <w:t>Verwerkingsverantwoordelijke</w:t>
      </w:r>
      <w:r w:rsidR="00F51B2A">
        <w:t xml:space="preserve"> zodat deze tijdig</w:t>
      </w:r>
      <w:r w:rsidR="006E2B46" w:rsidRPr="004907FB">
        <w:t xml:space="preserve"> de Autoriteit </w:t>
      </w:r>
      <w:r>
        <w:t>Persoonsgegevens</w:t>
      </w:r>
      <w:r w:rsidR="006E2B46" w:rsidRPr="004907FB">
        <w:t xml:space="preserve"> (</w:t>
      </w:r>
      <w:r w:rsidR="00AB1B64">
        <w:t xml:space="preserve">hierna: </w:t>
      </w:r>
      <w:r w:rsidR="006E2B46" w:rsidRPr="004907FB">
        <w:t xml:space="preserve">AP) </w:t>
      </w:r>
      <w:r w:rsidR="006E2B46" w:rsidRPr="004907FB">
        <w:lastRenderedPageBreak/>
        <w:t xml:space="preserve">en/of de </w:t>
      </w:r>
      <w:r>
        <w:t>Betrokkene</w:t>
      </w:r>
      <w:r w:rsidR="00F51B2A">
        <w:t xml:space="preserve"> kan informeren.</w:t>
      </w:r>
      <w:r w:rsidR="00D0693D">
        <w:t xml:space="preserve"> Het </w:t>
      </w:r>
      <w:r w:rsidR="009007C1">
        <w:t xml:space="preserve">melden </w:t>
      </w:r>
      <w:r w:rsidR="001F4961">
        <w:t xml:space="preserve">van een </w:t>
      </w:r>
      <w:r>
        <w:t>Inbreuk</w:t>
      </w:r>
      <w:r w:rsidR="001F4961">
        <w:t xml:space="preserve"> </w:t>
      </w:r>
      <w:r w:rsidR="009007C1">
        <w:t>aan</w:t>
      </w:r>
      <w:r w:rsidR="00D0693D">
        <w:t xml:space="preserve"> de AP en/of </w:t>
      </w:r>
      <w:r>
        <w:t>Betrokkene</w:t>
      </w:r>
      <w:r w:rsidR="007B5469">
        <w:t xml:space="preserve"> </w:t>
      </w:r>
      <w:r w:rsidR="009007C1">
        <w:t xml:space="preserve">kan alleen gedaan worden door </w:t>
      </w:r>
      <w:r w:rsidR="00D0693D">
        <w:t xml:space="preserve">de </w:t>
      </w:r>
      <w:r>
        <w:t>Verwerkingsverantwoordelijke</w:t>
      </w:r>
      <w:r w:rsidR="00D0693D">
        <w:t xml:space="preserve">. </w:t>
      </w:r>
    </w:p>
    <w:p w14:paraId="5059075F" w14:textId="2A866F7F"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0252B3">
        <w:t>Inbreuk</w:t>
      </w:r>
      <w:r w:rsidR="00FD4A0B">
        <w:t xml:space="preserve">en en </w:t>
      </w:r>
      <w:r w:rsidR="00F67C4C">
        <w:t>V</w:t>
      </w:r>
      <w:r w:rsidR="00FD4A0B">
        <w:t>erzoek</w:t>
      </w:r>
      <w:r w:rsidR="00F67C4C">
        <w:t>en</w:t>
      </w:r>
      <w:r w:rsidR="00FD4A0B">
        <w:t xml:space="preserve"> van </w:t>
      </w:r>
      <w:r w:rsidR="000252B3">
        <w:t>Betrokkene</w:t>
      </w:r>
      <w:r w:rsidR="00FD4A0B">
        <w:t xml:space="preserve">n worden gedaan aan de contactpersoon van </w:t>
      </w:r>
      <w:r w:rsidR="000252B3">
        <w:t>Verwerkingsverantwoordelijke</w:t>
      </w:r>
      <w:r w:rsidR="00FD4A0B">
        <w:t xml:space="preserve"> zoals beschreven</w:t>
      </w:r>
      <w:r w:rsidRPr="009111D0">
        <w:t xml:space="preserve"> in Bijlage </w:t>
      </w:r>
      <w:r>
        <w:t>3.</w:t>
      </w:r>
    </w:p>
    <w:p w14:paraId="027CAA32" w14:textId="21B95A04" w:rsidR="006E2B46" w:rsidRPr="004907FB" w:rsidRDefault="006E2B46" w:rsidP="006E2B46">
      <w:pPr>
        <w:pStyle w:val="lst11"/>
        <w:spacing w:line="320" w:lineRule="atLeast"/>
      </w:pPr>
      <w:r w:rsidRPr="004907FB">
        <w:t xml:space="preserve">Het is </w:t>
      </w:r>
      <w:r w:rsidR="000252B3">
        <w:t>Verwerker</w:t>
      </w:r>
      <w:r w:rsidRPr="004907FB">
        <w:t xml:space="preserve"> niet toegestaan informatie te verstrekken over </w:t>
      </w:r>
      <w:r w:rsidR="000252B3">
        <w:t>Inbreuk</w:t>
      </w:r>
      <w:r w:rsidR="00740027">
        <w:t>en</w:t>
      </w:r>
      <w:r w:rsidRPr="004907FB">
        <w:t xml:space="preserve"> aan </w:t>
      </w:r>
      <w:r w:rsidR="000252B3">
        <w:t>Betrokkene</w:t>
      </w:r>
      <w:r w:rsidRPr="004907FB">
        <w:t xml:space="preserve">n of andere derde partijen, behoudens voor zover </w:t>
      </w:r>
      <w:r w:rsidR="000252B3">
        <w:t>Verwerker</w:t>
      </w:r>
      <w:r w:rsidRPr="004907FB">
        <w:t xml:space="preserve"> daartoe wettelijk verplicht is of Partijen anderszins zijn overeengekomen.</w:t>
      </w:r>
    </w:p>
    <w:p w14:paraId="0399FC1C" w14:textId="3B1535AB" w:rsidR="006E2B46" w:rsidRPr="004907FB" w:rsidRDefault="006E2B46" w:rsidP="006E2B46">
      <w:pPr>
        <w:pStyle w:val="lst11"/>
        <w:spacing w:line="320" w:lineRule="atLeast"/>
      </w:pPr>
      <w:r w:rsidRPr="004907FB">
        <w:t xml:space="preserve">Indien en voor zover Partijen zijn overeengekomen dat </w:t>
      </w:r>
      <w:r w:rsidR="000252B3">
        <w:t>Verwerker</w:t>
      </w:r>
      <w:r w:rsidRPr="004907FB">
        <w:t xml:space="preserve"> in relatie tot een </w:t>
      </w:r>
      <w:r w:rsidR="000252B3">
        <w:t>Inbreuk</w:t>
      </w:r>
      <w:r w:rsidRPr="004907FB">
        <w:t xml:space="preserve"> rechtstreeks contact onderhoudt met autoriteiten</w:t>
      </w:r>
      <w:r w:rsidR="001E260F">
        <w:t xml:space="preserve"> anders dan de AP,</w:t>
      </w:r>
      <w:r w:rsidRPr="004907FB">
        <w:t xml:space="preserve"> of andere derde partijen, dan houdt de </w:t>
      </w:r>
      <w:r w:rsidR="000252B3">
        <w:t>Verwerker</w:t>
      </w:r>
      <w:r w:rsidRPr="004907FB">
        <w:t xml:space="preserve"> de </w:t>
      </w:r>
      <w:r w:rsidR="000252B3">
        <w:t>Verwerkingsverantwoordelijke</w:t>
      </w:r>
      <w:r w:rsidRPr="004907FB">
        <w:t xml:space="preserve"> daarvan voortdurend op te hoogte.</w:t>
      </w:r>
    </w:p>
    <w:p w14:paraId="45697DA3" w14:textId="77777777" w:rsidR="006E2B46" w:rsidRPr="004907FB" w:rsidRDefault="006E2B46" w:rsidP="006E2B46">
      <w:pPr>
        <w:pStyle w:val="lst1"/>
        <w:spacing w:line="320" w:lineRule="atLeast"/>
      </w:pPr>
      <w:r w:rsidRPr="004907FB">
        <w:t>Medewerkingsverplichtingen</w:t>
      </w:r>
    </w:p>
    <w:p w14:paraId="7B05C146" w14:textId="2237BA76" w:rsidR="006E2B46" w:rsidRPr="004907FB" w:rsidRDefault="006E2B46" w:rsidP="006E2B46">
      <w:pPr>
        <w:pStyle w:val="lst11"/>
        <w:spacing w:line="320" w:lineRule="atLeast"/>
      </w:pPr>
      <w:r w:rsidRPr="004907FB">
        <w:t xml:space="preserve">De AVG en overige wetgeving kent aan de </w:t>
      </w:r>
      <w:r w:rsidR="000252B3">
        <w:t>Betrokkene</w:t>
      </w:r>
      <w:r w:rsidRPr="004907FB">
        <w:t xml:space="preserve"> bepaalde rechten toe. </w:t>
      </w:r>
      <w:r w:rsidR="000252B3">
        <w:t>Verwerker</w:t>
      </w:r>
      <w:r w:rsidRPr="004907FB">
        <w:t xml:space="preserve"> zal zijn volledige en tijdige medewerking verlenen aan </w:t>
      </w:r>
      <w:r w:rsidR="000252B3">
        <w:t>Verwerkingsverantwoordelijke</w:t>
      </w:r>
      <w:r w:rsidRPr="004907FB">
        <w:t xml:space="preserve"> bij de nakoming van de op </w:t>
      </w:r>
      <w:r w:rsidR="000252B3">
        <w:t>Verwerkingsverantwoordelijke</w:t>
      </w:r>
      <w:r w:rsidRPr="004907FB">
        <w:t xml:space="preserve"> rustende verplichtingen voortvloeiend uit deze rechten.</w:t>
      </w:r>
    </w:p>
    <w:p w14:paraId="26D4A101" w14:textId="77EA3135" w:rsidR="006E2B46" w:rsidRPr="004907FB" w:rsidRDefault="006E2B46" w:rsidP="006E2B46">
      <w:pPr>
        <w:pStyle w:val="lst11"/>
        <w:spacing w:line="320" w:lineRule="atLeast"/>
      </w:pPr>
      <w:r w:rsidRPr="004907FB">
        <w:t xml:space="preserve">Een door </w:t>
      </w:r>
      <w:r w:rsidR="000252B3">
        <w:t>Verwerker</w:t>
      </w:r>
      <w:r w:rsidRPr="004907FB">
        <w:t xml:space="preserve"> ontvangen </w:t>
      </w:r>
      <w:r w:rsidR="00BE76B0">
        <w:t>V</w:t>
      </w:r>
      <w:r w:rsidRPr="004907FB">
        <w:t xml:space="preserve">erzoek van een </w:t>
      </w:r>
      <w:r w:rsidR="000252B3">
        <w:t>Betrokkene</w:t>
      </w:r>
      <w:r w:rsidRPr="004907FB">
        <w:t xml:space="preserve"> met betrekking tot verwerking van </w:t>
      </w:r>
      <w:r w:rsidR="000252B3">
        <w:t>Persoonsgegevens</w:t>
      </w:r>
      <w:r w:rsidRPr="004907FB">
        <w:t xml:space="preserve"> wordt door </w:t>
      </w:r>
      <w:r w:rsidR="000252B3">
        <w:t>Verwerker</w:t>
      </w:r>
      <w:r w:rsidRPr="004907FB">
        <w:t xml:space="preserve"> </w:t>
      </w:r>
      <w:r w:rsidR="00292D50" w:rsidRPr="00292D50">
        <w:t>zo snel als mogelijk, doch binnen 24 uur,</w:t>
      </w:r>
      <w:r w:rsidRPr="004907FB">
        <w:t xml:space="preserve"> doorgestuurd naar </w:t>
      </w:r>
      <w:r w:rsidR="000252B3">
        <w:t>Verwerkingsverantwoordelijke</w:t>
      </w:r>
      <w:r w:rsidRPr="004907FB">
        <w:t>.</w:t>
      </w:r>
    </w:p>
    <w:p w14:paraId="46315F88" w14:textId="2679C3B0" w:rsidR="006E2B46" w:rsidRPr="004907FB" w:rsidRDefault="006E2B46" w:rsidP="006E2B46">
      <w:pPr>
        <w:pStyle w:val="lst11"/>
        <w:spacing w:line="320" w:lineRule="atLeast"/>
      </w:pPr>
      <w:r w:rsidRPr="004907FB">
        <w:t xml:space="preserve">Op het eerste daartoe strekkende verzoek van </w:t>
      </w:r>
      <w:r w:rsidR="000252B3">
        <w:t>Verwerkingsverantwoordelijke</w:t>
      </w:r>
      <w:r w:rsidRPr="004907FB">
        <w:t xml:space="preserve"> zal </w:t>
      </w:r>
      <w:r w:rsidR="000252B3">
        <w:t>Verwerker</w:t>
      </w:r>
      <w:r w:rsidRPr="004907FB">
        <w:t xml:space="preserve"> aan </w:t>
      </w:r>
      <w:r w:rsidR="000252B3">
        <w:t>Verwerkingsverantwoordelijke</w:t>
      </w:r>
      <w:r w:rsidRPr="004907FB">
        <w:t xml:space="preserve"> alle relevante informatie verstrekken betreffende de aspecten van de door hem verrichte verwerking van </w:t>
      </w:r>
      <w:r w:rsidR="000252B3">
        <w:t>Persoonsgegevens</w:t>
      </w:r>
      <w:r w:rsidRPr="004907FB">
        <w:t xml:space="preserve"> zodat </w:t>
      </w:r>
      <w:r w:rsidR="000252B3">
        <w:t>Verwerkingsverantwoordelijke</w:t>
      </w:r>
      <w:r w:rsidRPr="004907FB">
        <w:t>, mede aan de hand van die informatie, aan kan tonen dat zij de toepasselijke (privacy) wetgeving naleeft.</w:t>
      </w:r>
    </w:p>
    <w:p w14:paraId="6F2AB8C6" w14:textId="332A7CCF" w:rsidR="006E2B46" w:rsidRPr="004907FB" w:rsidRDefault="000252B3" w:rsidP="006E2B46">
      <w:pPr>
        <w:pStyle w:val="lst11"/>
        <w:spacing w:line="320" w:lineRule="atLeast"/>
      </w:pPr>
      <w:r>
        <w:t>Verwerker</w:t>
      </w:r>
      <w:r w:rsidR="006E2B46" w:rsidRPr="004907FB">
        <w:t xml:space="preserve"> zal voorts op verzoek van </w:t>
      </w:r>
      <w:r>
        <w:t>Verwerkingsverantwoordelijke</w:t>
      </w:r>
      <w:r w:rsidR="006E2B46" w:rsidRPr="004907FB">
        <w:t xml:space="preserve"> alle noodzakelijke bijstand verlenen bij de nakoming van de op grond van de toepasselijke privacywetgeving op </w:t>
      </w:r>
      <w:r>
        <w:t>Verwerkingsverantwoordelijke</w:t>
      </w:r>
      <w:r w:rsidR="006E2B46" w:rsidRPr="004907FB">
        <w:t xml:space="preserve"> rustende wettelijke verplichtingen</w:t>
      </w:r>
      <w:r w:rsidR="00C83110">
        <w:t xml:space="preserve">, </w:t>
      </w:r>
      <w:r w:rsidR="006E2B46" w:rsidRPr="004907FB">
        <w:t xml:space="preserve">zoals het uitvoeren van een </w:t>
      </w:r>
      <w:proofErr w:type="spellStart"/>
      <w:r w:rsidR="0000641F" w:rsidRPr="0000641F">
        <w:t>gegevensbeschermingseffectbeoordeling</w:t>
      </w:r>
      <w:proofErr w:type="spellEnd"/>
      <w:r w:rsidR="0000641F" w:rsidRPr="0000641F">
        <w:t xml:space="preserve"> </w:t>
      </w:r>
      <w:r w:rsidR="00C83110">
        <w:t>(DPIA</w:t>
      </w:r>
      <w:r w:rsidR="006E2B46" w:rsidRPr="004907FB">
        <w:t>).</w:t>
      </w:r>
    </w:p>
    <w:p w14:paraId="54FF7200" w14:textId="5581E245" w:rsidR="006E2B46" w:rsidRPr="004907FB" w:rsidRDefault="006E2B46" w:rsidP="006E2B46">
      <w:pPr>
        <w:pStyle w:val="lst1"/>
        <w:spacing w:line="320" w:lineRule="atLeast"/>
      </w:pPr>
      <w:r w:rsidRPr="004907FB">
        <w:t xml:space="preserve">Inschakeling </w:t>
      </w:r>
      <w:proofErr w:type="spellStart"/>
      <w:r w:rsidR="00EB657A">
        <w:t>subverwerker</w:t>
      </w:r>
      <w:r w:rsidRPr="004907FB">
        <w:t>s</w:t>
      </w:r>
      <w:proofErr w:type="spellEnd"/>
    </w:p>
    <w:p w14:paraId="5FED9153" w14:textId="0811FDA6" w:rsidR="00E61D5C" w:rsidRPr="00975668" w:rsidRDefault="000252B3" w:rsidP="006E2B46">
      <w:pPr>
        <w:pStyle w:val="lst11"/>
        <w:spacing w:line="320" w:lineRule="atLeast"/>
      </w:pPr>
      <w:r>
        <w:t>Verwerker</w:t>
      </w:r>
      <w:r w:rsidR="006E2B46" w:rsidRPr="00975668">
        <w:t xml:space="preserve"> zal zijn activiteiten die bestaan uit het verwerken van </w:t>
      </w:r>
      <w:r>
        <w:t>Persoonsgegevens</w:t>
      </w:r>
      <w:r w:rsidR="006E2B46" w:rsidRPr="00975668">
        <w:t xml:space="preserve"> of vereisen dat </w:t>
      </w:r>
      <w:r>
        <w:t>Persoonsgegevens</w:t>
      </w:r>
      <w:r w:rsidR="006E2B46" w:rsidRPr="00975668">
        <w:t xml:space="preserve"> verwerkt worden, niet uitbesteden aan een </w:t>
      </w:r>
      <w:proofErr w:type="spellStart"/>
      <w:r w:rsidR="00EB657A">
        <w:t>subverwerker</w:t>
      </w:r>
      <w:proofErr w:type="spellEnd"/>
      <w:r w:rsidR="006E2B46" w:rsidRPr="00975668">
        <w:t xml:space="preserve"> zonder </w:t>
      </w:r>
      <w:r w:rsidR="00EF109A" w:rsidRPr="00975668">
        <w:t>drie</w:t>
      </w:r>
      <w:r w:rsidR="0096039E" w:rsidRPr="00975668">
        <w:t xml:space="preserve"> maanden van te voren dat mede te delen aan</w:t>
      </w:r>
      <w:r w:rsidR="006E2B46" w:rsidRPr="00975668">
        <w:t xml:space="preserve"> </w:t>
      </w:r>
      <w:r>
        <w:t>Verwerkingsverantwoordelijke</w:t>
      </w:r>
      <w:r w:rsidR="0096039E" w:rsidRPr="00975668">
        <w:t xml:space="preserve"> </w:t>
      </w:r>
      <w:r w:rsidR="00EC5EFF" w:rsidRPr="00975668">
        <w:t xml:space="preserve">en de </w:t>
      </w:r>
      <w:r>
        <w:t>Verwerkingsverantwoordelijke</w:t>
      </w:r>
      <w:r w:rsidR="00EC5EFF" w:rsidRPr="00975668">
        <w:t xml:space="preserve"> de gelegenheid te geven om eventuele bezwaren aan de </w:t>
      </w:r>
      <w:r>
        <w:t>Verwerker</w:t>
      </w:r>
      <w:r w:rsidR="00EC5EFF" w:rsidRPr="00975668">
        <w:t xml:space="preserve"> kenbaar te maken. Indien </w:t>
      </w:r>
      <w:r>
        <w:t>Verwerkingsverantwoordelijke</w:t>
      </w:r>
      <w:r w:rsidR="00EC5EFF" w:rsidRPr="00975668">
        <w:t xml:space="preserve"> bezwaren heeft</w:t>
      </w:r>
      <w:r w:rsidR="00BF13AF" w:rsidRPr="00975668">
        <w:t xml:space="preserve">, </w:t>
      </w:r>
      <w:r w:rsidR="00EC5EFF" w:rsidRPr="00975668">
        <w:t xml:space="preserve">zal </w:t>
      </w:r>
      <w:r>
        <w:t>Verwerker</w:t>
      </w:r>
      <w:r w:rsidR="00EC5EFF" w:rsidRPr="00975668">
        <w:t xml:space="preserve"> redelijke inspanningen leveren om </w:t>
      </w:r>
      <w:r w:rsidR="00EF13CB">
        <w:t>de bezwaren</w:t>
      </w:r>
      <w:r w:rsidR="00EC5EFF" w:rsidRPr="00975668">
        <w:t xml:space="preserve"> van de </w:t>
      </w:r>
      <w:r>
        <w:t>Verwerkingsverantwoordelijke</w:t>
      </w:r>
      <w:r w:rsidR="00EC5EFF" w:rsidRPr="00975668">
        <w:t xml:space="preserve"> op te lossen of om de levering van de </w:t>
      </w:r>
      <w:r w:rsidR="00927785" w:rsidRPr="00975668">
        <w:t>d</w:t>
      </w:r>
      <w:r w:rsidR="00EC5EFF" w:rsidRPr="00975668">
        <w:t>iensten</w:t>
      </w:r>
      <w:r w:rsidR="00927785" w:rsidRPr="00975668">
        <w:t xml:space="preserve"> zoals genoemd in de </w:t>
      </w:r>
      <w:r>
        <w:t>Hoofdovereenkomst</w:t>
      </w:r>
      <w:r w:rsidR="00EC5EFF" w:rsidRPr="00975668">
        <w:t xml:space="preserve"> - zonder daaraan afbreuk te doen - aan te passen om </w:t>
      </w:r>
      <w:r w:rsidR="00C261C8" w:rsidRPr="00975668">
        <w:t>v</w:t>
      </w:r>
      <w:r w:rsidR="00EC5EFF" w:rsidRPr="00975668">
        <w:t xml:space="preserve">erwerking van </w:t>
      </w:r>
      <w:r>
        <w:t>Persoonsgegevens</w:t>
      </w:r>
      <w:r w:rsidR="00EC5EFF" w:rsidRPr="00975668">
        <w:t xml:space="preserve"> door de voorgestelde (nieuwe) </w:t>
      </w:r>
      <w:proofErr w:type="spellStart"/>
      <w:r w:rsidR="00EB657A">
        <w:t>subverwerker</w:t>
      </w:r>
      <w:proofErr w:type="spellEnd"/>
      <w:r w:rsidR="00EC5EFF" w:rsidRPr="00975668">
        <w:t xml:space="preserve"> te voorkomen. </w:t>
      </w:r>
    </w:p>
    <w:p w14:paraId="699AD53A" w14:textId="734BBF8C" w:rsidR="00774386" w:rsidRPr="00975668" w:rsidRDefault="00EC5EFF" w:rsidP="006E2B46">
      <w:pPr>
        <w:pStyle w:val="lst11"/>
        <w:spacing w:line="320" w:lineRule="atLeast"/>
      </w:pPr>
      <w:r w:rsidRPr="00975668">
        <w:t xml:space="preserve">Indien de </w:t>
      </w:r>
      <w:r w:rsidR="000252B3">
        <w:t>Verwerker</w:t>
      </w:r>
      <w:r w:rsidRPr="00975668">
        <w:t xml:space="preserve"> </w:t>
      </w:r>
      <w:r w:rsidR="006A0E80">
        <w:t>de bezwaren</w:t>
      </w:r>
      <w:r w:rsidRPr="00975668">
        <w:t xml:space="preserve"> van de </w:t>
      </w:r>
      <w:r w:rsidR="000252B3">
        <w:t>Verwerkingsverantwoordelijke</w:t>
      </w:r>
      <w:r w:rsidRPr="00975668">
        <w:t xml:space="preserve"> niet kan oplossen </w:t>
      </w:r>
      <w:r w:rsidR="00A60A7C" w:rsidRPr="00975668">
        <w:t xml:space="preserve">of </w:t>
      </w:r>
      <w:r w:rsidR="006A0E80">
        <w:t xml:space="preserve">de levering van de diensten </w:t>
      </w:r>
      <w:r w:rsidR="00A60A7C" w:rsidRPr="00975668">
        <w:t>niet</w:t>
      </w:r>
      <w:r w:rsidRPr="00975668">
        <w:t xml:space="preserve"> kan aanpassen om de </w:t>
      </w:r>
      <w:r w:rsidR="00447F3C" w:rsidRPr="00975668">
        <w:t>v</w:t>
      </w:r>
      <w:r w:rsidRPr="00975668">
        <w:t xml:space="preserve">erwerking van </w:t>
      </w:r>
      <w:r w:rsidR="000252B3">
        <w:t>Persoonsgegevens</w:t>
      </w:r>
      <w:r w:rsidRPr="00975668">
        <w:t xml:space="preserve"> door de voorgestelde </w:t>
      </w:r>
      <w:proofErr w:type="spellStart"/>
      <w:r w:rsidR="00EB657A">
        <w:t>subverwerker</w:t>
      </w:r>
      <w:proofErr w:type="spellEnd"/>
      <w:r w:rsidRPr="00975668">
        <w:t xml:space="preserve"> te voorkomen, kan de </w:t>
      </w:r>
      <w:r w:rsidR="000252B3">
        <w:t>Verwerkingsverantwoordelijke</w:t>
      </w:r>
      <w:r w:rsidRPr="00975668">
        <w:t xml:space="preserve"> de </w:t>
      </w:r>
      <w:r w:rsidR="000252B3">
        <w:t>Hoofdovereenkomst</w:t>
      </w:r>
      <w:r w:rsidRPr="00975668">
        <w:t xml:space="preserve"> opschorten of geheel of gedeeltelijk beëindigen, met inachtneming van een opzegtermijn van zes maanden, gerekend vanaf de einddatum van </w:t>
      </w:r>
      <w:r w:rsidR="00A87633">
        <w:t>de</w:t>
      </w:r>
      <w:r w:rsidR="00A87633" w:rsidRPr="00975668">
        <w:t xml:space="preserve"> </w:t>
      </w:r>
      <w:r w:rsidRPr="00975668">
        <w:t xml:space="preserve">bezwaartermijn. </w:t>
      </w:r>
      <w:r w:rsidRPr="00975668">
        <w:lastRenderedPageBreak/>
        <w:t xml:space="preserve">Gedurende een schorsing van de </w:t>
      </w:r>
      <w:r w:rsidR="000252B3">
        <w:t>Hoofdovereenkomst</w:t>
      </w:r>
      <w:r w:rsidRPr="00975668">
        <w:t xml:space="preserve"> vanwege bezwaar tegen een (nieuwe) </w:t>
      </w:r>
      <w:proofErr w:type="spellStart"/>
      <w:r w:rsidR="00EB657A">
        <w:t>subverwerker</w:t>
      </w:r>
      <w:proofErr w:type="spellEnd"/>
      <w:r w:rsidRPr="00975668">
        <w:t xml:space="preserve"> en vanaf de einddatum van de </w:t>
      </w:r>
      <w:r w:rsidR="000252B3">
        <w:t>Hoofdovereenkomst</w:t>
      </w:r>
      <w:r w:rsidRPr="00975668">
        <w:t xml:space="preserve"> is de </w:t>
      </w:r>
      <w:r w:rsidR="000252B3">
        <w:t>Verwerkingsverantwoordelijke</w:t>
      </w:r>
      <w:r w:rsidRPr="00975668">
        <w:t xml:space="preserve"> niet verplicht om de </w:t>
      </w:r>
      <w:r w:rsidR="000252B3">
        <w:t>Verwerker</w:t>
      </w:r>
      <w:r w:rsidRPr="00975668">
        <w:t xml:space="preserve"> enige vergoeding op grond van de </w:t>
      </w:r>
      <w:r w:rsidR="000252B3">
        <w:t>Hoofdovereenkomst</w:t>
      </w:r>
      <w:r w:rsidRPr="00975668">
        <w:t xml:space="preserve"> of anderszins of enige schadevergoeding te betalen.</w:t>
      </w:r>
    </w:p>
    <w:p w14:paraId="66C53D65" w14:textId="2013025D"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proofErr w:type="spellStart"/>
      <w:r w:rsidR="00EB657A">
        <w:t>subverwerker</w:t>
      </w:r>
      <w:r w:rsidR="006E2B46" w:rsidRPr="00975668">
        <w:t>s</w:t>
      </w:r>
      <w:proofErr w:type="spellEnd"/>
      <w:r w:rsidR="006E2B46" w:rsidRPr="00975668">
        <w:t>.</w:t>
      </w:r>
    </w:p>
    <w:p w14:paraId="37D12BE6" w14:textId="5708FC66" w:rsidR="006E2B46" w:rsidRPr="00975668" w:rsidRDefault="000252B3" w:rsidP="006E2B46">
      <w:pPr>
        <w:pStyle w:val="lst11"/>
        <w:spacing w:line="320" w:lineRule="atLeast"/>
      </w:pPr>
      <w:r>
        <w:t>Verwerker</w:t>
      </w:r>
      <w:r w:rsidR="006E2B46" w:rsidRPr="00975668">
        <w:t xml:space="preserve"> </w:t>
      </w:r>
      <w:r w:rsidR="0096039E" w:rsidRPr="00975668">
        <w:t xml:space="preserve">zal </w:t>
      </w:r>
      <w:r w:rsidR="006E2B46" w:rsidRPr="00975668">
        <w:t xml:space="preserve">aan deze </w:t>
      </w:r>
      <w:proofErr w:type="spellStart"/>
      <w:r w:rsidR="00EB657A">
        <w:t>subverwerker</w:t>
      </w:r>
      <w:proofErr w:type="spellEnd"/>
      <w:r w:rsidR="006E2B46" w:rsidRPr="00975668">
        <w:t xml:space="preserve"> </w:t>
      </w:r>
      <w:r w:rsidR="00815672" w:rsidRPr="00975668">
        <w:t xml:space="preserve">minstens </w:t>
      </w:r>
      <w:r w:rsidR="006E2B46" w:rsidRPr="00975668">
        <w:t xml:space="preserve">dezelfde verplichtingen opleggen als voor hemzelf uit deze </w:t>
      </w:r>
      <w:r>
        <w:t>Verwerker</w:t>
      </w:r>
      <w:r w:rsidR="006E2B46" w:rsidRPr="00975668">
        <w:t xml:space="preserve">sovereenkomst en de wet voortvloeien. </w:t>
      </w:r>
      <w:r>
        <w:t>Verwerker</w:t>
      </w:r>
      <w:r w:rsidR="006E2B46" w:rsidRPr="00975668">
        <w:t xml:space="preserve"> zal deze afspraken schriftelijk vastleggen en zal toezien op de naleving daarvan door de </w:t>
      </w:r>
      <w:proofErr w:type="spellStart"/>
      <w:r w:rsidR="00EB657A">
        <w:t>subverwerker</w:t>
      </w:r>
      <w:proofErr w:type="spellEnd"/>
      <w:r w:rsidR="006E2B46" w:rsidRPr="00975668">
        <w:t xml:space="preserve">. </w:t>
      </w:r>
      <w:r>
        <w:t>Verwerker</w:t>
      </w:r>
      <w:r w:rsidR="006E2B46" w:rsidRPr="00975668">
        <w:t xml:space="preserve"> zal </w:t>
      </w:r>
      <w:r>
        <w:t>Verwerkingsverantwoordelijke</w:t>
      </w:r>
      <w:r w:rsidR="006E2B46" w:rsidRPr="00975668">
        <w:t xml:space="preserve"> op verzoek afschrift verstrekken van de met de </w:t>
      </w:r>
      <w:proofErr w:type="spellStart"/>
      <w:r w:rsidR="00EB657A">
        <w:t>subverwerker</w:t>
      </w:r>
      <w:proofErr w:type="spellEnd"/>
      <w:r w:rsidR="006E2B46" w:rsidRPr="00975668">
        <w:t xml:space="preserve"> gesloten </w:t>
      </w:r>
      <w:r w:rsidR="00D726CC">
        <w:t>v</w:t>
      </w:r>
      <w:r>
        <w:t>erwerker</w:t>
      </w:r>
      <w:r w:rsidR="00550428">
        <w:t>sovereenkomst</w:t>
      </w:r>
      <w:r w:rsidR="006E2B46" w:rsidRPr="00975668">
        <w:t>.</w:t>
      </w:r>
    </w:p>
    <w:p w14:paraId="3BC11CC3" w14:textId="16420654" w:rsidR="000E1C51" w:rsidRDefault="000252B3" w:rsidP="00975668">
      <w:pPr>
        <w:pStyle w:val="lst11"/>
        <w:spacing w:line="320" w:lineRule="atLeast"/>
      </w:pPr>
      <w:r>
        <w:t>Verwerker</w:t>
      </w:r>
      <w:r w:rsidR="006E2B46" w:rsidRPr="004907FB">
        <w:t xml:space="preserve"> </w:t>
      </w:r>
      <w:r w:rsidR="00550428">
        <w:t xml:space="preserve">blijft </w:t>
      </w:r>
      <w:r w:rsidR="006E2B46" w:rsidRPr="004907FB">
        <w:t xml:space="preserve">volledig aansprakelijk jegens </w:t>
      </w:r>
      <w:r>
        <w:t>Verwerkingsverantwoordelijke</w:t>
      </w:r>
      <w:r w:rsidR="006E2B46" w:rsidRPr="004907FB">
        <w:t xml:space="preserve"> voor de gevolgen van het uitbesteden van werkzaamheden aan een </w:t>
      </w:r>
      <w:proofErr w:type="spellStart"/>
      <w:r w:rsidR="00EB657A">
        <w:t>subverwerker</w:t>
      </w:r>
      <w:proofErr w:type="spellEnd"/>
      <w:r w:rsidR="0096039E">
        <w:t>.</w:t>
      </w:r>
      <w:r w:rsidR="00880779">
        <w:t xml:space="preserve"> </w:t>
      </w:r>
      <w:r w:rsidR="00DD61E3" w:rsidRPr="00975668">
        <w:t>Voor d</w:t>
      </w:r>
      <w:r w:rsidR="00880779" w:rsidRPr="00975668">
        <w:t xml:space="preserve">e inzet van </w:t>
      </w:r>
      <w:proofErr w:type="spellStart"/>
      <w:r w:rsidR="00EB657A">
        <w:t>subverwerker</w:t>
      </w:r>
      <w:r w:rsidR="00880779" w:rsidRPr="00975668">
        <w:t>s</w:t>
      </w:r>
      <w:proofErr w:type="spellEnd"/>
      <w:r w:rsidR="00880779" w:rsidRPr="00975668">
        <w:t xml:space="preserve"> buiten de EER </w:t>
      </w:r>
      <w:r w:rsidR="000E3640">
        <w:t>is</w:t>
      </w:r>
      <w:r w:rsidR="00C27EB6" w:rsidRPr="00975668">
        <w:t xml:space="preserve"> </w:t>
      </w:r>
      <w:r w:rsidR="008358CE" w:rsidRPr="00975668">
        <w:t xml:space="preserve">toestemming </w:t>
      </w:r>
      <w:r w:rsidR="000E7C79" w:rsidRPr="00975668">
        <w:t>vereist in overeenstemming met</w:t>
      </w:r>
      <w:r w:rsidR="00DD61E3" w:rsidRPr="00975668">
        <w:t xml:space="preserve"> </w:t>
      </w:r>
      <w:r w:rsidR="00880779" w:rsidRPr="00975668">
        <w:t>artikel 3.5</w:t>
      </w:r>
      <w:r w:rsidR="00A2066B" w:rsidRPr="00975668">
        <w:t xml:space="preserve"> </w:t>
      </w:r>
      <w:r w:rsidR="000E7C79" w:rsidRPr="00975668">
        <w:t xml:space="preserve">van deze </w:t>
      </w:r>
      <w:r>
        <w:t>Verwerker</w:t>
      </w:r>
      <w:r w:rsidR="00632EF8" w:rsidRPr="00975668">
        <w:t>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5A91496D"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0252B3">
        <w:t>Verwerker</w:t>
      </w:r>
      <w:r>
        <w:t>so</w:t>
      </w:r>
      <w:r w:rsidRPr="004907FB">
        <w:t>vereenkomst</w:t>
      </w:r>
      <w:r>
        <w:t xml:space="preserve"> en de uitoefening van rechten van </w:t>
      </w:r>
      <w:r w:rsidR="000252B3">
        <w:t>Betrokkene</w:t>
      </w:r>
      <w:r>
        <w:t>n</w:t>
      </w:r>
      <w:r w:rsidRPr="004907FB">
        <w:t xml:space="preserve">, worden geacht besloten te liggen in de op grond van de </w:t>
      </w:r>
      <w:r w:rsidR="000252B3">
        <w:t>Hoofdovereenkomst</w:t>
      </w:r>
      <w:r w:rsidRPr="004907FB">
        <w:t xml:space="preserve">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228BBD20" w:rsidR="006E2B46" w:rsidRPr="004907FB" w:rsidRDefault="006E2B46" w:rsidP="006E2B46">
      <w:pPr>
        <w:pStyle w:val="lst11"/>
        <w:spacing w:line="320" w:lineRule="atLeast"/>
      </w:pPr>
      <w:r w:rsidRPr="004907FB">
        <w:t xml:space="preserve">Deze </w:t>
      </w:r>
      <w:r w:rsidR="000252B3">
        <w:t>Verwerker</w:t>
      </w:r>
      <w:r w:rsidRPr="004907FB">
        <w:t xml:space="preserve">sovereenkomst gaat in op de datum van ondertekening en de duur van deze </w:t>
      </w:r>
      <w:r w:rsidR="000252B3">
        <w:t>Verwerker</w:t>
      </w:r>
      <w:r w:rsidRPr="004907FB">
        <w:t xml:space="preserve">sovereenkomst is gelijk aan de duur van de </w:t>
      </w:r>
      <w:r w:rsidR="000252B3">
        <w:t>Hoofdovereenkomst</w:t>
      </w:r>
      <w:r w:rsidRPr="004907FB">
        <w:t xml:space="preserve"> inclusief eventuele verlengingen daarvan.</w:t>
      </w:r>
    </w:p>
    <w:p w14:paraId="2F8DB75A" w14:textId="13806BA7" w:rsidR="006E2B46" w:rsidRPr="004907FB" w:rsidRDefault="006E2B46" w:rsidP="006E2B46">
      <w:pPr>
        <w:pStyle w:val="lst11"/>
        <w:spacing w:line="320" w:lineRule="atLeast"/>
      </w:pPr>
      <w:r w:rsidRPr="004907FB">
        <w:t xml:space="preserve">De </w:t>
      </w:r>
      <w:r w:rsidR="000252B3">
        <w:t>Verwerker</w:t>
      </w:r>
      <w:r w:rsidRPr="004907FB">
        <w:t>sovereenkomst maakt na ondertekening ervan door beide Partijen integraal en on</w:t>
      </w:r>
      <w:r w:rsidR="00E0404F">
        <w:t>verbrekelijk</w:t>
      </w:r>
      <w:r w:rsidRPr="004907FB">
        <w:t xml:space="preserve"> deel uit van de </w:t>
      </w:r>
      <w:r w:rsidR="000252B3">
        <w:t>Hoofdovereenkomst</w:t>
      </w:r>
      <w:r w:rsidRPr="004907FB">
        <w:t xml:space="preserve">. Beëindiging van de </w:t>
      </w:r>
      <w:r w:rsidR="000252B3">
        <w:t>Hoofdovereenkomst</w:t>
      </w:r>
      <w:r w:rsidRPr="004907FB">
        <w:t xml:space="preserve">, op welke grond dan ook (opzegging/ontbinding), heeft tot gevolg dat de </w:t>
      </w:r>
      <w:r w:rsidR="000252B3">
        <w:t>Verwerker</w:t>
      </w:r>
      <w:r w:rsidRPr="004907FB">
        <w:t xml:space="preserve">sovereenkomst eveneens op dezelfde grond beëindigd wordt, tenzij Partijen in voorkomend geval anders overeenkomen. </w:t>
      </w:r>
    </w:p>
    <w:p w14:paraId="6ABFD31B" w14:textId="7DF9852D" w:rsidR="006E2B46" w:rsidRPr="004907FB" w:rsidRDefault="006E2B46" w:rsidP="006E2B46">
      <w:pPr>
        <w:pStyle w:val="lst11"/>
        <w:spacing w:line="320" w:lineRule="atLeast"/>
      </w:pPr>
      <w:r w:rsidRPr="004907FB">
        <w:t xml:space="preserve">Verplichtingen welke naar hun aard bestemd zijn om ook na beëindiging van deze </w:t>
      </w:r>
      <w:r w:rsidR="000252B3">
        <w:t>Verwerker</w:t>
      </w:r>
      <w:r w:rsidRPr="004907FB">
        <w:t xml:space="preserve">sovereenkomst voort te duren, blijven na beëindiging van deze </w:t>
      </w:r>
      <w:r w:rsidR="000252B3">
        <w:t>Verwerker</w:t>
      </w:r>
      <w:r w:rsidRPr="004907FB">
        <w:t xml:space="preserve">sovereenkomst gelden. Tot deze </w:t>
      </w:r>
      <w:r w:rsidR="00CA6981">
        <w:t>verplichtingen</w:t>
      </w:r>
      <w:r w:rsidR="00CA6981" w:rsidRPr="004907FB">
        <w:t xml:space="preserve"> </w:t>
      </w:r>
      <w:r w:rsidRPr="004907FB">
        <w:t>behoren bijvoorbeeld die welke voortvloeien uit de bepalingen betreffende geheimhouding, aansprakelijkheid, geschillenbeslechting en toepasselijk recht.</w:t>
      </w:r>
    </w:p>
    <w:p w14:paraId="5C12A3B9" w14:textId="418A6D6B" w:rsidR="006E2B46" w:rsidRPr="004907FB" w:rsidRDefault="006E2B46" w:rsidP="006E2B46">
      <w:pPr>
        <w:pStyle w:val="lst11"/>
        <w:spacing w:line="320" w:lineRule="atLeast"/>
      </w:pPr>
      <w:r w:rsidRPr="004907FB">
        <w:t xml:space="preserve">Ieder der Partijen is gerechtigd, onverminderd hetgeen daartoe bepaald is in de </w:t>
      </w:r>
      <w:r w:rsidR="000252B3">
        <w:t>Hoofdovereenkomst</w:t>
      </w:r>
      <w:r w:rsidRPr="004907FB">
        <w:t xml:space="preserve">, de uitvoering van deze </w:t>
      </w:r>
      <w:r w:rsidR="000252B3">
        <w:t>Verwerker</w:t>
      </w:r>
      <w:r w:rsidRPr="004907FB">
        <w:t xml:space="preserve">sovereenkomst en de daarmee samenhangende </w:t>
      </w:r>
      <w:r w:rsidR="000252B3">
        <w:t>Hoofdovereenkomst</w:t>
      </w:r>
      <w:r w:rsidRPr="004907FB">
        <w:t xml:space="preserve"> op te schorten, dan wel </w:t>
      </w:r>
      <w:r w:rsidR="008536C9" w:rsidRPr="008536C9">
        <w:t xml:space="preserve">deze </w:t>
      </w:r>
      <w:r w:rsidR="000252B3">
        <w:t>Verwerker</w:t>
      </w:r>
      <w:r w:rsidR="008536C9" w:rsidRPr="008536C9">
        <w:t xml:space="preserve">sovereenkomst en de daarmee samenhangende </w:t>
      </w:r>
      <w:r w:rsidR="000252B3">
        <w:t>Hoofdovereenkomst</w:t>
      </w:r>
      <w:r w:rsidR="008536C9" w:rsidRPr="008536C9">
        <w:t xml:space="preserve"> </w:t>
      </w:r>
      <w:r w:rsidRPr="004907FB">
        <w:t xml:space="preserve">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01C81D1" w:rsidR="006E2B46" w:rsidRPr="004907FB" w:rsidRDefault="006E2B46" w:rsidP="006E2B46">
      <w:pPr>
        <w:pStyle w:val="lst11"/>
        <w:numPr>
          <w:ilvl w:val="2"/>
          <w:numId w:val="3"/>
        </w:numPr>
        <w:spacing w:line="320" w:lineRule="atLeast"/>
      </w:pPr>
      <w:r w:rsidRPr="004907FB">
        <w:t xml:space="preserve">de andere Partij aantoonbaar ernstig tekortschiet in de nakoming van de verplichtingen die voortvloeien uit deze </w:t>
      </w:r>
      <w:r w:rsidR="000252B3">
        <w:t>Verwerker</w:t>
      </w:r>
      <w:r w:rsidRPr="004907FB">
        <w:t>sovereenkomst en die toerekenbare tekortkoming niet binnen 30 dagen is hersteld na een daartoe strekkende schriftelijke ingebrekestelling;</w:t>
      </w:r>
    </w:p>
    <w:p w14:paraId="4D0E294B" w14:textId="7DF5A894" w:rsidR="006E2B46" w:rsidRPr="004907FB" w:rsidRDefault="006E2B46" w:rsidP="006E2B46">
      <w:pPr>
        <w:pStyle w:val="lst11"/>
        <w:numPr>
          <w:ilvl w:val="2"/>
          <w:numId w:val="3"/>
        </w:numPr>
        <w:spacing w:line="320" w:lineRule="atLeast"/>
      </w:pPr>
      <w:r w:rsidRPr="004907FB">
        <w:lastRenderedPageBreak/>
        <w:t xml:space="preserve">een Partij in staat van faillissement wordt verklaard of </w:t>
      </w:r>
      <w:r w:rsidR="00BF67DA">
        <w:t>surseance</w:t>
      </w:r>
      <w:r w:rsidR="00BF67DA" w:rsidRPr="004907FB">
        <w:t xml:space="preserve"> </w:t>
      </w:r>
      <w:r w:rsidRPr="004907FB">
        <w:t>van betaling aanvraagt.</w:t>
      </w:r>
    </w:p>
    <w:p w14:paraId="335309DF" w14:textId="2FA3743F" w:rsidR="006E2B46" w:rsidRPr="004907FB" w:rsidRDefault="006E2B46" w:rsidP="006E2B46">
      <w:pPr>
        <w:pStyle w:val="lst11"/>
        <w:spacing w:line="320" w:lineRule="atLeast"/>
      </w:pPr>
      <w:r w:rsidRPr="004907FB">
        <w:t xml:space="preserve">Gelet op de grote afhankelijkheid van </w:t>
      </w:r>
      <w:r w:rsidR="000252B3">
        <w:t>Verwerkingsverantwoordelijke</w:t>
      </w:r>
      <w:r w:rsidRPr="004907FB">
        <w:t xml:space="preserve"> van </w:t>
      </w:r>
      <w:r w:rsidR="000252B3">
        <w:t>Verwerker</w:t>
      </w:r>
      <w:r w:rsidRPr="004907FB">
        <w:t xml:space="preserve"> alsmede het continuïteitsrisico bij incidenten en calamiteiten (zoals faillissement), verklaart </w:t>
      </w:r>
      <w:r w:rsidR="000252B3">
        <w:t>Verwerker</w:t>
      </w:r>
      <w:r w:rsidRPr="004907FB">
        <w:t xml:space="preserve"> zich reeds nu voor alsdan bereid op eerste verzoek van </w:t>
      </w:r>
      <w:r w:rsidR="000252B3">
        <w:t>Verwerkingsverantwoordelijke</w:t>
      </w:r>
      <w:r w:rsidRPr="004907FB">
        <w:t xml:space="preserve"> aanvullende afspraken met </w:t>
      </w:r>
      <w:r w:rsidR="000252B3">
        <w:t>Verwerkingsverantwoordelijke</w:t>
      </w:r>
      <w:r w:rsidRPr="004907FB">
        <w:t xml:space="preserve"> te maken teneinde voornoemde risico’s te verkleinen. </w:t>
      </w:r>
    </w:p>
    <w:p w14:paraId="4BDBC28E" w14:textId="2990C2BF" w:rsidR="006E2B46" w:rsidRPr="004907FB" w:rsidRDefault="000252B3" w:rsidP="006E2B46">
      <w:pPr>
        <w:pStyle w:val="lst11"/>
        <w:spacing w:line="320" w:lineRule="atLeast"/>
      </w:pPr>
      <w:r>
        <w:t>Verwerkingsverantwoordelijke</w:t>
      </w:r>
      <w:r w:rsidR="006E2B46" w:rsidRPr="004907FB">
        <w:t xml:space="preserve"> is gerechtigd deze </w:t>
      </w:r>
      <w:r>
        <w:t>Verwerker</w:t>
      </w:r>
      <w:r w:rsidR="006E2B46" w:rsidRPr="004907FB">
        <w:t xml:space="preserve">sovereenkomst en de </w:t>
      </w:r>
      <w:r>
        <w:t>Hoofdovereenkomst</w:t>
      </w:r>
      <w:r w:rsidR="006E2B46" w:rsidRPr="004907FB">
        <w:t xml:space="preserve"> per direct te ontbinden indien </w:t>
      </w:r>
      <w:r>
        <w:t>Verwerker</w:t>
      </w:r>
      <w:r w:rsidR="006E2B46" w:rsidRPr="004907FB">
        <w:t xml:space="preserve"> te kennen geeft niet (langer) te kunnen voldoen aan de betrouwbaarheidseisen die op grond van de wet en/of de rechtspraak aan de verwerking van de </w:t>
      </w:r>
      <w:r>
        <w:t>Persoonsgegevens</w:t>
      </w:r>
      <w:r w:rsidR="006E2B46" w:rsidRPr="004907FB">
        <w:t xml:space="preserve"> worden gesteld.</w:t>
      </w:r>
    </w:p>
    <w:p w14:paraId="48C39428" w14:textId="7D25F3FA" w:rsidR="006E2B46" w:rsidRPr="004907FB" w:rsidRDefault="000252B3" w:rsidP="006E2B46">
      <w:pPr>
        <w:pStyle w:val="lst11"/>
        <w:spacing w:line="320" w:lineRule="atLeast"/>
      </w:pPr>
      <w:r>
        <w:t>Verwerker</w:t>
      </w:r>
      <w:r w:rsidR="006E2B46" w:rsidRPr="004907FB">
        <w:t xml:space="preserve"> dient </w:t>
      </w:r>
      <w:r>
        <w:t>Verwerkingsverantwoordelijke</w:t>
      </w:r>
      <w:r w:rsidR="006E2B46" w:rsidRPr="004907FB">
        <w:t xml:space="preserve"> </w:t>
      </w:r>
      <w:r w:rsidR="002108CC">
        <w:t xml:space="preserve">zo spoedig mogelijk </w:t>
      </w:r>
      <w:r w:rsidR="006E2B46" w:rsidRPr="004907FB">
        <w:t>te informeren over een voorgenomen overname of eigendomsoverdracht.</w:t>
      </w:r>
      <w:r w:rsidR="002108CC">
        <w:t xml:space="preserve"> </w:t>
      </w:r>
      <w:r>
        <w:t>Verwerkingsverantwoordelijke</w:t>
      </w:r>
      <w:r w:rsidR="002108CC">
        <w:t xml:space="preserve"> heeft het recht bij zwaarwegende bezwaren tegen de verandering van eigenaar de </w:t>
      </w:r>
      <w:r>
        <w:t>Hoofdovereenkomst</w:t>
      </w:r>
      <w:r w:rsidR="002108CC">
        <w:t xml:space="preserve"> te beëindigen zonder schadeplichtig te zijn.</w:t>
      </w:r>
    </w:p>
    <w:p w14:paraId="1217A2D1" w14:textId="0131FED0" w:rsidR="006E2B46" w:rsidRDefault="006E2B46" w:rsidP="006E2B46">
      <w:pPr>
        <w:pStyle w:val="lst11"/>
        <w:spacing w:line="320" w:lineRule="atLeast"/>
      </w:pPr>
      <w:r w:rsidRPr="004907FB">
        <w:t xml:space="preserve">Het is </w:t>
      </w:r>
      <w:r w:rsidR="000252B3">
        <w:t>Verwerker</w:t>
      </w:r>
      <w:r w:rsidRPr="004907FB">
        <w:t xml:space="preserve"> niet toegestaan om zonder uitdrukkelijke en schriftelijke toestemming van </w:t>
      </w:r>
      <w:r w:rsidR="000252B3">
        <w:t>Verwerkingsverantwoordelijke</w:t>
      </w:r>
      <w:r w:rsidRPr="004907FB">
        <w:t xml:space="preserve"> deze </w:t>
      </w:r>
      <w:r w:rsidR="000252B3">
        <w:t>Verwerker</w:t>
      </w:r>
      <w:r w:rsidRPr="004907FB">
        <w:t xml:space="preserve">sovereenkomst en de rechten en plichten die samenhangen met deze </w:t>
      </w:r>
      <w:r w:rsidR="000252B3">
        <w:t>Verwerker</w:t>
      </w:r>
      <w:r w:rsidRPr="004907FB">
        <w:t xml:space="preserve">sovereenkomst over te dragen aan een derde partij. </w:t>
      </w:r>
    </w:p>
    <w:p w14:paraId="47B4B354" w14:textId="0D99056E" w:rsidR="00DD0F29" w:rsidRPr="004907FB" w:rsidRDefault="00DD0F29" w:rsidP="006E2B46">
      <w:pPr>
        <w:pStyle w:val="lst11"/>
        <w:spacing w:line="320" w:lineRule="atLeast"/>
      </w:pPr>
      <w:r w:rsidRPr="00DD0F29">
        <w:t xml:space="preserve">De verplichtingen uit deze </w:t>
      </w:r>
      <w:r w:rsidR="000252B3">
        <w:t>Verwerker</w:t>
      </w:r>
      <w:r w:rsidRPr="00DD0F29">
        <w:t xml:space="preserve">sovereenkomst duren voort zolang de </w:t>
      </w:r>
      <w:r w:rsidR="000252B3">
        <w:t>Verwerker</w:t>
      </w:r>
      <w:r w:rsidRPr="00DD0F29">
        <w:t xml:space="preserve"> </w:t>
      </w:r>
      <w:r w:rsidR="000252B3">
        <w:t>Persoonsgegevens</w:t>
      </w:r>
      <w:r w:rsidRPr="00DD0F29">
        <w:t xml:space="preserve"> van </w:t>
      </w:r>
      <w:r w:rsidR="000252B3">
        <w:t>Verwerkingsverantwoordelijke</w:t>
      </w:r>
      <w:r w:rsidRPr="00DD0F29">
        <w:t xml:space="preserve"> verwerkt, ook nadat de </w:t>
      </w:r>
      <w:r w:rsidR="000252B3">
        <w:t>Verwerker</w:t>
      </w:r>
      <w:r w:rsidRPr="00DD0F29">
        <w:t xml:space="preserve"> is opgehouden de in de </w:t>
      </w:r>
      <w:r w:rsidR="000252B3">
        <w:t>Hoofdovereenkomst</w:t>
      </w:r>
      <w:r w:rsidRPr="00DD0F29">
        <w:t xml:space="preserve"> opgedragen zorg, diensten en/of faciliteiten ten behoeve van </w:t>
      </w:r>
      <w:r w:rsidR="000252B3">
        <w:t>Verwerkingsverantwoordelijke</w:t>
      </w:r>
      <w:r w:rsidRPr="00DD0F29">
        <w:t xml:space="preserve"> te verlenen</w:t>
      </w:r>
      <w:r>
        <w:t>.</w:t>
      </w:r>
    </w:p>
    <w:p w14:paraId="2FCDEF10" w14:textId="14D12940" w:rsidR="006E2B46" w:rsidRPr="004907FB" w:rsidRDefault="006E2B46" w:rsidP="006E2B46">
      <w:pPr>
        <w:pStyle w:val="lst1"/>
        <w:spacing w:line="320" w:lineRule="atLeast"/>
      </w:pPr>
      <w:r w:rsidRPr="004907FB">
        <w:t xml:space="preserve">Bewaartermijnen, teruggave en vernietiging van </w:t>
      </w:r>
      <w:r w:rsidR="000252B3">
        <w:t>Persoonsgegevens</w:t>
      </w:r>
    </w:p>
    <w:p w14:paraId="0A590910" w14:textId="2663923C" w:rsidR="006E2B46" w:rsidRPr="004907FB" w:rsidRDefault="000252B3" w:rsidP="006E2B46">
      <w:pPr>
        <w:pStyle w:val="lst11"/>
        <w:spacing w:line="320" w:lineRule="atLeast"/>
      </w:pPr>
      <w:r>
        <w:t>Verwerker</w:t>
      </w:r>
      <w:r w:rsidR="006E2B46" w:rsidRPr="004907FB">
        <w:t xml:space="preserve"> bewaart de </w:t>
      </w:r>
      <w:r>
        <w:t>Persoonsgegevens</w:t>
      </w:r>
      <w:r w:rsidR="006E2B46" w:rsidRPr="004907FB">
        <w:t xml:space="preserve"> niet langer dan strikt noodzakelijk, waaronder begrepen de wettelijke bewaartermijnen of een eventueel tussen Partijen gemaakte afspraak over bewaartermijnen zoals vastgelegd in Bijlage 1. In geen geval bewaart </w:t>
      </w:r>
      <w:r>
        <w:t>Verwerker</w:t>
      </w:r>
      <w:r w:rsidR="006E2B46" w:rsidRPr="004907FB">
        <w:t xml:space="preserve"> de </w:t>
      </w:r>
      <w:r>
        <w:t>Persoonsgegevens</w:t>
      </w:r>
      <w:r w:rsidR="006E2B46" w:rsidRPr="004907FB">
        <w:t xml:space="preserve"> langer dan tot het einde van deze </w:t>
      </w:r>
      <w:r>
        <w:t>Verwerker</w:t>
      </w:r>
      <w:r w:rsidR="006E2B46" w:rsidRPr="004907FB">
        <w:t xml:space="preserve">sovereenkomst. </w:t>
      </w:r>
      <w:r>
        <w:t>Verwerkingsverantwoordelijke</w:t>
      </w:r>
      <w:r w:rsidR="006E2B46" w:rsidRPr="004907FB">
        <w:t xml:space="preserve"> bepaalt of en zo ja hoe lang gegevens bewaard moeten blijven.</w:t>
      </w:r>
    </w:p>
    <w:p w14:paraId="14BD72E6" w14:textId="637E46F1" w:rsidR="006E2B46" w:rsidRPr="004907FB" w:rsidRDefault="006E2B46" w:rsidP="006E2B46">
      <w:pPr>
        <w:pStyle w:val="lst11"/>
        <w:spacing w:line="320" w:lineRule="atLeast"/>
      </w:pPr>
      <w:r w:rsidRPr="004907FB">
        <w:t xml:space="preserve">Bij beëindiging van de </w:t>
      </w:r>
      <w:r w:rsidR="000252B3">
        <w:t>Verwerker</w:t>
      </w:r>
      <w:r w:rsidRPr="004907FB">
        <w:t xml:space="preserve">sovereenkomst, of indien van toepassing aan het einde van de overeengekomen bewaartermijnen, of op schriftelijk verzoek van </w:t>
      </w:r>
      <w:r w:rsidR="000252B3">
        <w:t>Verwerkingsverantwoordelijke</w:t>
      </w:r>
      <w:r w:rsidRPr="004907FB">
        <w:t xml:space="preserve"> zal </w:t>
      </w:r>
      <w:r w:rsidR="000252B3">
        <w:t>Verwerker</w:t>
      </w:r>
      <w:r w:rsidRPr="004907FB">
        <w:t xml:space="preserve">, tegen redelijke kosten, naar keuze van </w:t>
      </w:r>
      <w:r w:rsidR="000252B3">
        <w:t>Verwerkingsverantwoordelijke</w:t>
      </w:r>
      <w:r w:rsidRPr="004907FB">
        <w:t xml:space="preserve">, de </w:t>
      </w:r>
      <w:r w:rsidR="000252B3">
        <w:t>Persoonsgegevens</w:t>
      </w:r>
      <w:r w:rsidRPr="004907FB">
        <w:t xml:space="preserve"> </w:t>
      </w:r>
      <w:r w:rsidR="000F74FD">
        <w:t>definitief</w:t>
      </w:r>
      <w:r w:rsidR="000F74FD" w:rsidRPr="004907FB">
        <w:t xml:space="preserve"> </w:t>
      </w:r>
      <w:r w:rsidRPr="004907FB">
        <w:t xml:space="preserve">(doen) vernietigen of teruggeven aan </w:t>
      </w:r>
      <w:r w:rsidR="000252B3">
        <w:t>Verwerkingsverantwoordelijke</w:t>
      </w:r>
      <w:r w:rsidRPr="004907FB">
        <w:t xml:space="preserve">. Op verzoek van </w:t>
      </w:r>
      <w:r w:rsidR="000252B3">
        <w:t>Verwerkingsverantwoordelijke</w:t>
      </w:r>
      <w:r w:rsidRPr="004907FB">
        <w:t xml:space="preserve"> verstrekt </w:t>
      </w:r>
      <w:r w:rsidR="000252B3">
        <w:t>Verwerker</w:t>
      </w:r>
      <w:r w:rsidRPr="004907FB">
        <w:t xml:space="preserve"> bewijs van het feit dat de gegevens onherroepelijk zijn vernietigd of verwijderd. Eventuele teruggave van de gegevens zal in een algemeen gangbaar, gestructureerd en gedocumenteerd gegevensformaat langs elektronische weg plaatsvinden. Indien teruggave, </w:t>
      </w:r>
      <w:r w:rsidR="00821518">
        <w:t>definitieve</w:t>
      </w:r>
      <w:r w:rsidR="00821518" w:rsidRPr="004907FB">
        <w:t xml:space="preserve"> </w:t>
      </w:r>
      <w:r w:rsidRPr="004907FB">
        <w:t xml:space="preserve">vernietiging of verwijdering niet mogelijk is, stelt </w:t>
      </w:r>
      <w:r w:rsidR="000252B3">
        <w:t>Verwerker</w:t>
      </w:r>
      <w:r w:rsidRPr="004907FB">
        <w:t xml:space="preserve"> </w:t>
      </w:r>
      <w:r w:rsidR="000252B3">
        <w:t>Verwerkingsverantwoordelijke</w:t>
      </w:r>
      <w:r w:rsidRPr="004907FB">
        <w:t xml:space="preserve"> daarvan onmiddellijk op de hoogte. In dat geval garandeert </w:t>
      </w:r>
      <w:r w:rsidR="000252B3">
        <w:t>Verwerker</w:t>
      </w:r>
      <w:r w:rsidRPr="004907FB">
        <w:t xml:space="preserve"> dat hij de </w:t>
      </w:r>
      <w:r w:rsidR="000252B3">
        <w:t>Persoonsgegevens</w:t>
      </w:r>
      <w:r w:rsidRPr="004907FB">
        <w:t xml:space="preserve">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3E3E9169" w:rsidR="006E2B46" w:rsidRPr="004907FB" w:rsidRDefault="006E2B46" w:rsidP="006E2B46">
      <w:pPr>
        <w:pStyle w:val="lst11"/>
        <w:spacing w:line="320" w:lineRule="atLeast"/>
      </w:pPr>
      <w:r w:rsidRPr="004907FB">
        <w:t xml:space="preserve">In geval van nietigheid c.q. vernietigbaarheid van een of meer bepalingen uit deze </w:t>
      </w:r>
      <w:r w:rsidR="000252B3">
        <w:t>Verwerker</w:t>
      </w:r>
      <w:r w:rsidRPr="004907FB">
        <w:t>sovereenkomst, blijven de overige bepalingen onverkort van kracht.</w:t>
      </w:r>
    </w:p>
    <w:p w14:paraId="1E688155" w14:textId="73667DA1" w:rsidR="006E2B46" w:rsidRDefault="006E2B46" w:rsidP="006E2B46">
      <w:pPr>
        <w:pStyle w:val="lst11"/>
        <w:spacing w:line="320" w:lineRule="atLeast"/>
      </w:pPr>
      <w:r w:rsidRPr="004907FB">
        <w:lastRenderedPageBreak/>
        <w:t xml:space="preserve">Op deze </w:t>
      </w:r>
      <w:r w:rsidR="000252B3">
        <w:t>Verwerker</w:t>
      </w:r>
      <w:r w:rsidRPr="004907FB">
        <w:t>sovereenkomst is Nederlands recht van toepassing.</w:t>
      </w:r>
    </w:p>
    <w:p w14:paraId="6D428A5B" w14:textId="2CD4DFD9" w:rsidR="002832A8" w:rsidRPr="004907FB" w:rsidRDefault="002832A8" w:rsidP="002832A8">
      <w:pPr>
        <w:pStyle w:val="lst11"/>
        <w:spacing w:line="320" w:lineRule="atLeast"/>
      </w:pPr>
      <w:r w:rsidRPr="004907FB">
        <w:t xml:space="preserve">Geschillen over of in verband met deze </w:t>
      </w:r>
      <w:r w:rsidR="000252B3">
        <w:t>Verwerker</w:t>
      </w:r>
      <w:r w:rsidRPr="004907FB">
        <w:t xml:space="preserve">sovereenkomst worden uitsluitend voorgelegd aan de daartoe in de </w:t>
      </w:r>
      <w:r w:rsidR="000252B3">
        <w:t>Hoofdovereenkomst</w:t>
      </w:r>
      <w:r w:rsidRPr="004907FB">
        <w:t xml:space="preserve">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39438372" w14:textId="77777777" w:rsidR="006E2B46" w:rsidRDefault="00ED6DE9" w:rsidP="00D4454E">
            <w:pPr>
              <w:spacing w:line="320" w:lineRule="atLeast"/>
            </w:pPr>
            <w:r w:rsidRPr="00ED6DE9">
              <w:t>academisch ziekenhuis Maastricht</w:t>
            </w:r>
          </w:p>
          <w:p w14:paraId="44DADF73" w14:textId="1EE750A6" w:rsidR="009B5B77" w:rsidRPr="004907FB" w:rsidRDefault="009B5B77" w:rsidP="00D4454E">
            <w:pPr>
              <w:spacing w:line="320" w:lineRule="atLeast"/>
            </w:pPr>
            <w:proofErr w:type="spellStart"/>
            <w:r w:rsidRPr="009B5B77">
              <w:t>t.h.o.d.n</w:t>
            </w:r>
            <w:proofErr w:type="spellEnd"/>
            <w:r w:rsidRPr="009B5B77">
              <w:t>. Maastricht UMC+</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5C21B0C7" w:rsidR="006E2B46" w:rsidRPr="004907FB" w:rsidRDefault="006E2B46" w:rsidP="00D4454E">
            <w:pPr>
              <w:spacing w:line="320" w:lineRule="atLeast"/>
            </w:pPr>
            <w:r w:rsidRPr="00855B80">
              <w:rPr>
                <w:highlight w:val="yellow"/>
              </w:rPr>
              <w:t>&lt;</w:t>
            </w:r>
            <w:r w:rsidR="00902EA7" w:rsidRPr="00855B80">
              <w:rPr>
                <w:highlight w:val="yellow"/>
              </w:rPr>
              <w:t>N</w:t>
            </w:r>
            <w:r w:rsidRPr="00855B80">
              <w:rPr>
                <w:highlight w:val="yellow"/>
              </w:rPr>
              <w:t xml:space="preserve">aam </w:t>
            </w:r>
            <w:r w:rsidR="000252B3" w:rsidRPr="00855B80">
              <w:rPr>
                <w:highlight w:val="yellow"/>
              </w:rPr>
              <w:t>Verwerker</w:t>
            </w:r>
            <w:r w:rsidRPr="00855B80">
              <w:rPr>
                <w:highlight w:val="yellow"/>
              </w:rPr>
              <w:t>&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5D810183" w:rsidR="006E2B46" w:rsidRPr="004907FB" w:rsidRDefault="009B5B77" w:rsidP="00D4454E">
            <w:pPr>
              <w:spacing w:line="320" w:lineRule="atLeast"/>
            </w:pPr>
            <w:r>
              <w:t xml:space="preserve">Mw. D. </w:t>
            </w:r>
            <w:proofErr w:type="spellStart"/>
            <w:r>
              <w:t>Sleijpen</w:t>
            </w:r>
            <w:proofErr w:type="spellEnd"/>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58858798" w:rsidR="006E2B46" w:rsidRPr="004907FB" w:rsidRDefault="006E2B46" w:rsidP="00D4454E">
            <w:pPr>
              <w:spacing w:line="320" w:lineRule="atLeast"/>
            </w:pPr>
            <w:r w:rsidRPr="00855B80">
              <w:rPr>
                <w:highlight w:val="yellow"/>
              </w:rPr>
              <w:t xml:space="preserve">&lt; Naam vertegenwoordiger </w:t>
            </w:r>
            <w:r w:rsidR="000252B3" w:rsidRPr="00855B80">
              <w:rPr>
                <w:highlight w:val="yellow"/>
              </w:rPr>
              <w:t>Verwerker</w:t>
            </w:r>
            <w:r w:rsidRPr="00855B80">
              <w:rPr>
                <w:highlight w:val="yellow"/>
              </w:rPr>
              <w:t xml:space="preserve">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052D8075" w:rsidR="006E2B46" w:rsidRPr="004907FB" w:rsidRDefault="009B5B77" w:rsidP="00D4454E">
            <w:pPr>
              <w:spacing w:line="320" w:lineRule="atLeast"/>
            </w:pPr>
            <w:r w:rsidRPr="009B5B77">
              <w:t>Bedrijfskundig directeur expertise-eenheid Diagnostiek en Advies</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855B80">
              <w:rPr>
                <w:highlight w:val="yellow"/>
              </w:rPr>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529982E1"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 xml:space="preserve">Omschrijving van activiteiten en/of diensten, omvang en algemeen doel van de verwerking (benoem het aanta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732AF75A"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0252B3">
              <w:rPr>
                <w:rFonts w:ascii="Calibri" w:eastAsia="Calibri" w:hAnsi="Calibri" w:cs="Times New Roman"/>
              </w:rPr>
              <w:t>Hoofdovereenkomst</w:t>
            </w:r>
            <w:r w:rsidRPr="00CA57DB">
              <w:rPr>
                <w:rFonts w:ascii="Calibri" w:eastAsia="Calibri" w:hAnsi="Calibri" w:cs="Times New Roman"/>
              </w:rPr>
              <w: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14AFA070"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581CD9EA"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0252B3">
              <w:rPr>
                <w:rFonts w:ascii="Calibri" w:eastAsia="Calibri" w:hAnsi="Calibri" w:cs="Times New Roman"/>
                <w:b/>
                <w:color w:val="FFFFFF"/>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1C978489"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Categorieën van </w:t>
            </w:r>
            <w:r w:rsidR="000252B3">
              <w:rPr>
                <w:rFonts w:ascii="Calibri" w:eastAsia="Calibri" w:hAnsi="Calibri" w:cs="Times New Roman"/>
                <w:b/>
                <w:color w:val="FFFFFF"/>
                <w:sz w:val="20"/>
                <w:szCs w:val="20"/>
              </w:rPr>
              <w:t>Betrokkene</w:t>
            </w:r>
            <w:r w:rsidRPr="00102887">
              <w:rPr>
                <w:rFonts w:ascii="Calibri" w:eastAsia="Calibri" w:hAnsi="Calibri" w:cs="Times New Roman"/>
                <w:b/>
                <w:color w:val="FFFFFF"/>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262F4D" w14:textId="7B57AC0D"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w:t>
            </w:r>
            <w:r w:rsidR="000252B3">
              <w:rPr>
                <w:rFonts w:ascii="Calibri" w:eastAsia="Calibri" w:hAnsi="Calibri" w:cs="Times New Roman"/>
                <w:sz w:val="18"/>
                <w:szCs w:val="18"/>
              </w:rPr>
              <w:t>Persoonsgegevens</w:t>
            </w:r>
            <w:r w:rsidRPr="00102887">
              <w:rPr>
                <w:rFonts w:ascii="Calibri" w:eastAsia="Calibri" w:hAnsi="Calibri" w:cs="Times New Roman"/>
                <w:sz w:val="18"/>
                <w:szCs w:val="18"/>
              </w:rPr>
              <w:t xml:space="preserve">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6E77E" w14:textId="2715CDC8"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w:t>
            </w:r>
            <w:r w:rsidR="000252B3">
              <w:rPr>
                <w:rFonts w:ascii="Calibri" w:eastAsia="Calibri" w:hAnsi="Calibri" w:cs="Times New Roman"/>
                <w:sz w:val="18"/>
                <w:szCs w:val="18"/>
              </w:rPr>
              <w:t>Betrokkene</w:t>
            </w:r>
            <w:r w:rsidRPr="00102887">
              <w:rPr>
                <w:rFonts w:ascii="Calibri" w:eastAsia="Calibri" w:hAnsi="Calibri" w:cs="Times New Roman"/>
                <w:sz w:val="18"/>
                <w:szCs w:val="18"/>
              </w:rPr>
              <w:t xml:space="preserve">n (patiënten, </w:t>
            </w:r>
            <w:r w:rsidR="000252B3">
              <w:rPr>
                <w:rFonts w:ascii="Calibri" w:eastAsia="Calibri" w:hAnsi="Calibri" w:cs="Times New Roman"/>
                <w:sz w:val="18"/>
                <w:szCs w:val="18"/>
              </w:rPr>
              <w:t>Medewerker</w:t>
            </w:r>
            <w:r w:rsidRPr="00102887">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0FE362EC"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w:t>
            </w:r>
            <w:r w:rsidR="008D73F7">
              <w:rPr>
                <w:rFonts w:ascii="Calibri" w:eastAsia="Calibri" w:hAnsi="Calibri" w:cs="Times New Roman"/>
                <w:sz w:val="18"/>
                <w:szCs w:val="18"/>
              </w:rPr>
              <w:t>V</w:t>
            </w:r>
            <w:r w:rsidR="002F7204" w:rsidRPr="002F7204">
              <w:rPr>
                <w:rFonts w:ascii="Calibri" w:eastAsia="Calibri" w:hAnsi="Calibri" w:cs="Times New Roman"/>
                <w:sz w:val="18"/>
                <w:szCs w:val="18"/>
              </w:rPr>
              <w:t xml:space="preserve">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28E7DACE" w:rsidR="006E2B46" w:rsidRPr="00102887" w:rsidRDefault="00EB657A" w:rsidP="006E2B46">
      <w:pPr>
        <w:keepNext/>
        <w:spacing w:before="160" w:line="320" w:lineRule="atLeast"/>
        <w:ind w:left="360" w:hanging="360"/>
        <w:contextualSpacing/>
        <w:rPr>
          <w:rFonts w:ascii="Calibri" w:eastAsia="Calibri" w:hAnsi="Calibri" w:cs="Times New Roman"/>
          <w:b/>
        </w:rPr>
      </w:pPr>
      <w:proofErr w:type="spellStart"/>
      <w:r>
        <w:rPr>
          <w:rFonts w:ascii="Calibri" w:eastAsia="Calibri" w:hAnsi="Calibri" w:cs="Times New Roman"/>
          <w:b/>
        </w:rPr>
        <w:lastRenderedPageBreak/>
        <w:t>Subverwerker</w:t>
      </w:r>
      <w:r w:rsidR="006E2B46" w:rsidRPr="00102887">
        <w:rPr>
          <w:rFonts w:ascii="Calibri" w:eastAsia="Calibri" w:hAnsi="Calibri" w:cs="Times New Roman"/>
          <w:b/>
        </w:rPr>
        <w:t>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6612CF01" w:rsidR="006E2B46" w:rsidRPr="00102887" w:rsidRDefault="00EB657A" w:rsidP="00D4454E">
            <w:pPr>
              <w:rPr>
                <w:rFonts w:ascii="Calibri" w:eastAsia="Calibri" w:hAnsi="Calibri" w:cs="Times New Roman"/>
                <w:b/>
                <w:color w:val="FFFFFF"/>
              </w:rPr>
            </w:pPr>
            <w:proofErr w:type="spellStart"/>
            <w:r>
              <w:rPr>
                <w:rFonts w:ascii="Calibri" w:eastAsia="Calibri" w:hAnsi="Calibri" w:cs="Times New Roman"/>
                <w:b/>
                <w:color w:val="FFFFFF"/>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0C4E1801"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Beschrijving dienst en </w:t>
            </w:r>
            <w:r w:rsidR="000252B3">
              <w:rPr>
                <w:rFonts w:ascii="Calibri" w:eastAsia="Calibri" w:hAnsi="Calibri" w:cs="Times New Roman"/>
                <w:b/>
                <w:color w:val="FFFFFF"/>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1339F998" w:rsidR="006E2B46" w:rsidRPr="00102887" w:rsidRDefault="000252B3" w:rsidP="00D4454E">
            <w:pPr>
              <w:rPr>
                <w:rFonts w:ascii="Calibri" w:eastAsia="Calibri" w:hAnsi="Calibri" w:cs="Times New Roman"/>
                <w:b/>
                <w:color w:val="FFFFFF"/>
              </w:rPr>
            </w:pPr>
            <w:r>
              <w:rPr>
                <w:rFonts w:ascii="Calibri" w:eastAsia="Calibri" w:hAnsi="Calibri" w:cs="Times New Roman"/>
                <w:b/>
                <w:color w:val="FFFFFF"/>
              </w:rPr>
              <w:t>Verwerker</w:t>
            </w:r>
            <w:r w:rsidR="006E2B46" w:rsidRPr="00102887">
              <w:rPr>
                <w:rFonts w:ascii="Calibri" w:eastAsia="Calibri" w:hAnsi="Calibri" w:cs="Times New Roman"/>
                <w:b/>
                <w:color w:val="FFFFFF"/>
              </w:rPr>
              <w:t>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11A364EF" w:rsidR="006E2B46" w:rsidRDefault="000252B3" w:rsidP="00B852F6">
      <w:pPr>
        <w:outlineLvl w:val="0"/>
        <w:rPr>
          <w:rFonts w:ascii="Calibri" w:eastAsia="Calibri" w:hAnsi="Calibri" w:cs="Times New Roman"/>
          <w:sz w:val="16"/>
          <w:szCs w:val="16"/>
        </w:rPr>
      </w:pPr>
      <w:r>
        <w:rPr>
          <w:rFonts w:ascii="Calibri" w:eastAsia="Calibri" w:hAnsi="Calibri" w:cs="Times New Roman"/>
          <w:b/>
          <w:sz w:val="16"/>
          <w:szCs w:val="16"/>
        </w:rPr>
        <w:t>Persoonsgegevens</w:t>
      </w:r>
      <w:r w:rsidR="006E2B46"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65F48C8"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2D08E844"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Toestemming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Noodzakelijk voor uitvoering van een overeenkomst / Wettelijke verplichting / Beschermen van vitale belangen van de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Taak van algemeen belang of uitoefening van het openbaar gezag / Gerechtvaardigde belangen van de </w:t>
      </w:r>
      <w:r w:rsidR="000252B3">
        <w:rPr>
          <w:rFonts w:ascii="Calibri" w:eastAsia="Calibri" w:hAnsi="Calibri" w:cs="Times New Roman"/>
          <w:sz w:val="16"/>
          <w:szCs w:val="16"/>
        </w:rPr>
        <w:t>Verwerkingsverantwoordelijke</w:t>
      </w:r>
      <w:r w:rsidRPr="00102887">
        <w:rPr>
          <w:rFonts w:ascii="Calibri" w:eastAsia="Calibri" w:hAnsi="Calibri" w:cs="Times New Roman"/>
          <w:sz w:val="16"/>
          <w:szCs w:val="16"/>
        </w:rPr>
        <w:t xml:space="preserv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6124212A"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0252B3">
        <w:rPr>
          <w:rFonts w:ascii="Calibri" w:eastAsia="Calibri" w:hAnsi="Calibri" w:cs="Times New Roman"/>
          <w:b/>
        </w:rPr>
        <w:t>Persoonsgegevens</w:t>
      </w:r>
    </w:p>
    <w:p w14:paraId="29D3D062" w14:textId="77777777" w:rsidR="006E2B46" w:rsidRPr="00102887" w:rsidRDefault="006E2B46" w:rsidP="006E2B46">
      <w:pPr>
        <w:rPr>
          <w:rFonts w:ascii="Calibri" w:eastAsia="Calibri" w:hAnsi="Calibri" w:cs="Times New Roman"/>
          <w:b/>
        </w:rPr>
      </w:pPr>
    </w:p>
    <w:p w14:paraId="3DEE0F2D" w14:textId="686E690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 xml:space="preserve">Middels deze bijlage dient </w:t>
      </w:r>
      <w:r w:rsidR="0073535E">
        <w:rPr>
          <w:rFonts w:ascii="Calibri" w:eastAsia="Calibri" w:hAnsi="Calibri" w:cs="Times New Roman"/>
        </w:rPr>
        <w:t>Verwerker</w:t>
      </w:r>
      <w:r w:rsidR="009322CA">
        <w:rPr>
          <w:rFonts w:ascii="Calibri" w:eastAsia="Calibri" w:hAnsi="Calibri" w:cs="Times New Roman"/>
        </w:rPr>
        <w:t xml:space="preserve"> a</w:t>
      </w:r>
      <w:r w:rsidR="00436B02">
        <w:rPr>
          <w:rFonts w:ascii="Calibri" w:eastAsia="Calibri" w:hAnsi="Calibri" w:cs="Times New Roman"/>
        </w:rPr>
        <w:t>an te tonen</w:t>
      </w:r>
      <w:r w:rsidRPr="00102887">
        <w:rPr>
          <w:rFonts w:ascii="Calibri" w:eastAsia="Calibri" w:hAnsi="Calibri" w:cs="Times New Roman"/>
        </w:rPr>
        <w:t xml:space="preserve"> welke maatregelen </w:t>
      </w:r>
      <w:r w:rsidR="003D1F77">
        <w:rPr>
          <w:rFonts w:ascii="Calibri" w:eastAsia="Calibri" w:hAnsi="Calibri" w:cs="Times New Roman"/>
        </w:rPr>
        <w:t>Verwerker</w:t>
      </w:r>
      <w:r w:rsidRPr="00102887">
        <w:rPr>
          <w:rFonts w:ascii="Calibri" w:eastAsia="Calibri" w:hAnsi="Calibri" w:cs="Times New Roman"/>
        </w:rPr>
        <w:t xml:space="preserve"> geïmplementeerd heeft om de </w:t>
      </w:r>
      <w:r w:rsidR="000252B3">
        <w:rPr>
          <w:rFonts w:ascii="Calibri" w:eastAsia="Calibri" w:hAnsi="Calibri" w:cs="Times New Roman"/>
        </w:rPr>
        <w:t>Persoonsgegevens</w:t>
      </w:r>
      <w:r w:rsidRPr="00102887">
        <w:rPr>
          <w:rFonts w:ascii="Calibri" w:eastAsia="Calibri" w:hAnsi="Calibri" w:cs="Times New Roman"/>
        </w:rPr>
        <w:t xml:space="preserve"> veilig te verwerken.</w:t>
      </w:r>
    </w:p>
    <w:p w14:paraId="70C90770" w14:textId="77777777" w:rsidR="006E2B46" w:rsidRPr="00102887" w:rsidRDefault="006E2B46" w:rsidP="006E2B46">
      <w:pPr>
        <w:rPr>
          <w:rFonts w:ascii="Calibri" w:eastAsia="Calibri" w:hAnsi="Calibri" w:cs="Times New Roman"/>
        </w:rPr>
      </w:pPr>
    </w:p>
    <w:p w14:paraId="6B2F4893" w14:textId="0AA24F72"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w:t>
      </w:r>
      <w:r w:rsidR="003D1F77">
        <w:rPr>
          <w:rFonts w:ascii="Calibri" w:eastAsia="Calibri" w:hAnsi="Calibri" w:cs="Times New Roman"/>
        </w:rPr>
        <w:t>Verwerker</w:t>
      </w:r>
      <w:r w:rsidRPr="00102887">
        <w:rPr>
          <w:rFonts w:ascii="Calibri" w:eastAsia="Calibri" w:hAnsi="Calibri" w:cs="Times New Roman"/>
        </w:rPr>
        <w:t xml:space="preserve">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w:t>
      </w:r>
      <w:r w:rsidR="00547752">
        <w:rPr>
          <w:rFonts w:ascii="Calibri" w:eastAsia="Calibri" w:hAnsi="Calibri" w:cs="Times New Roman"/>
          <w:b/>
        </w:rPr>
        <w:t xml:space="preserve"> </w:t>
      </w:r>
      <w:r w:rsidRPr="00102887">
        <w:rPr>
          <w:rFonts w:ascii="Calibri" w:eastAsia="Calibri" w:hAnsi="Calibri" w:cs="Times New Roman"/>
          <w:b/>
        </w:rPr>
        <w:t>27001</w:t>
      </w:r>
      <w:r w:rsidRPr="00102887">
        <w:rPr>
          <w:rFonts w:ascii="Calibri" w:eastAsia="Calibri" w:hAnsi="Calibri" w:cs="Times New Roman"/>
        </w:rPr>
        <w:t xml:space="preserve">), verzoeken wij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w:t>
      </w:r>
      <w:proofErr w:type="spellStart"/>
      <w:r w:rsidR="00EC1869">
        <w:rPr>
          <w:rFonts w:ascii="Calibri" w:eastAsia="Calibri" w:hAnsi="Calibri" w:cs="Times New Roman"/>
          <w:b/>
        </w:rPr>
        <w:t>VvT</w:t>
      </w:r>
      <w:proofErr w:type="spellEnd"/>
      <w:r w:rsidR="00EC1869">
        <w:rPr>
          <w:rFonts w:ascii="Calibri" w:eastAsia="Calibri" w:hAnsi="Calibri" w:cs="Times New Roman"/>
          <w:b/>
        </w:rPr>
        <w:t xml:space="preserve">)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71706904" w:rsidR="006E2B46" w:rsidRDefault="000252B3" w:rsidP="006E2B46">
      <w:pPr>
        <w:rPr>
          <w:rFonts w:ascii="Calibri" w:eastAsia="Calibri" w:hAnsi="Calibri" w:cs="Times New Roman"/>
        </w:rPr>
      </w:pPr>
      <w:r>
        <w:rPr>
          <w:rFonts w:ascii="Calibri" w:eastAsia="Calibri" w:hAnsi="Calibri" w:cs="Times New Roman"/>
        </w:rPr>
        <w:t>Verwerker</w:t>
      </w:r>
      <w:r w:rsidR="006E2B46" w:rsidRPr="00102887">
        <w:rPr>
          <w:rFonts w:ascii="Calibri" w:eastAsia="Calibri" w:hAnsi="Calibri" w:cs="Times New Roman"/>
        </w:rPr>
        <w:t xml:space="preserve"> beschikt </w:t>
      </w:r>
      <w:r w:rsidR="003D1F77">
        <w:rPr>
          <w:rFonts w:ascii="Calibri" w:eastAsia="Calibri" w:hAnsi="Calibri" w:cs="Times New Roman"/>
        </w:rPr>
        <w:t xml:space="preserve">verwerker </w:t>
      </w:r>
      <w:r w:rsidR="006E2B46" w:rsidRPr="00102887">
        <w:rPr>
          <w:rFonts w:ascii="Calibri" w:eastAsia="Calibri" w:hAnsi="Calibri" w:cs="Times New Roman"/>
        </w:rPr>
        <w:t xml:space="preserve">over de volgende certificering (kopieën, </w:t>
      </w:r>
      <w:proofErr w:type="spellStart"/>
      <w:r w:rsidR="006E2B46" w:rsidRPr="00102887">
        <w:rPr>
          <w:rFonts w:ascii="Calibri" w:eastAsia="Calibri" w:hAnsi="Calibri" w:cs="Times New Roman"/>
        </w:rPr>
        <w:t>VvT</w:t>
      </w:r>
      <w:proofErr w:type="spellEnd"/>
      <w:r w:rsidR="006E2B46" w:rsidRPr="00102887">
        <w:rPr>
          <w:rFonts w:ascii="Calibri" w:eastAsia="Calibri" w:hAnsi="Calibri" w:cs="Times New Roman"/>
        </w:rPr>
        <w:t xml:space="preserve"> en scopebeschrijving zijn bijgevoegd als bijlage bij deze </w:t>
      </w:r>
      <w:r>
        <w:rPr>
          <w:rFonts w:ascii="Calibri" w:eastAsia="Calibri" w:hAnsi="Calibri" w:cs="Times New Roman"/>
        </w:rPr>
        <w:t>Verwerker</w:t>
      </w:r>
      <w:r w:rsidR="006E2B46" w:rsidRPr="00102887">
        <w:rPr>
          <w:rFonts w:ascii="Calibri" w:eastAsia="Calibri" w:hAnsi="Calibri" w:cs="Times New Roman"/>
        </w:rPr>
        <w:t>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0FCE833C" w:rsidR="006E2B46" w:rsidRDefault="006E2B46" w:rsidP="006E2B46">
      <w:pPr>
        <w:rPr>
          <w:rFonts w:ascii="Calibri" w:eastAsia="Calibri" w:hAnsi="Calibri" w:cs="Times New Roman"/>
          <w:b/>
        </w:rPr>
      </w:pPr>
      <w:r w:rsidRPr="00102887">
        <w:rPr>
          <w:rFonts w:ascii="Calibri" w:eastAsia="Calibri" w:hAnsi="Calibri" w:cs="Times New Roman"/>
        </w:rPr>
        <w:t xml:space="preserve">Beschikt </w:t>
      </w:r>
      <w:r w:rsidR="003D1F77">
        <w:rPr>
          <w:rFonts w:ascii="Calibri" w:eastAsia="Calibri" w:hAnsi="Calibri" w:cs="Times New Roman"/>
        </w:rPr>
        <w:t xml:space="preserve">Verwerker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w:t>
      </w:r>
      <w:r w:rsidR="003D1F77">
        <w:rPr>
          <w:rFonts w:ascii="Calibri" w:eastAsia="Calibri" w:hAnsi="Calibri" w:cs="Times New Roman"/>
        </w:rPr>
        <w:t>Verwerker</w:t>
      </w:r>
      <w:r>
        <w:rPr>
          <w:rFonts w:ascii="Calibri" w:eastAsia="Calibri" w:hAnsi="Calibri" w:cs="Times New Roman"/>
        </w:rPr>
        <w:t xml:space="preserve"> over een certificaat afgegeven door een certificerende instelling zonder accrediteringsverklaring van de Raad </w:t>
      </w:r>
      <w:r w:rsidR="00B533AB">
        <w:rPr>
          <w:rFonts w:ascii="Calibri" w:eastAsia="Calibri" w:hAnsi="Calibri" w:cs="Times New Roman"/>
        </w:rPr>
        <w:t xml:space="preserve">voor </w:t>
      </w:r>
      <w:r>
        <w:rPr>
          <w:rFonts w:ascii="Calibri" w:eastAsia="Calibri" w:hAnsi="Calibri" w:cs="Times New Roman"/>
        </w:rPr>
        <w:t>Accreditatie</w:t>
      </w:r>
      <w:r w:rsidR="00452215">
        <w:rPr>
          <w:rFonts w:ascii="Calibri" w:eastAsia="Calibri" w:hAnsi="Calibri" w:cs="Times New Roman"/>
        </w:rPr>
        <w:t xml:space="preserve"> dan k</w:t>
      </w:r>
      <w:r w:rsidR="003D1F77">
        <w:rPr>
          <w:rFonts w:ascii="Calibri" w:eastAsia="Calibri" w:hAnsi="Calibri" w:cs="Times New Roman"/>
        </w:rPr>
        <w:t>an</w:t>
      </w:r>
      <w:r w:rsidR="00452215">
        <w:rPr>
          <w:rFonts w:ascii="Calibri" w:eastAsia="Calibri" w:hAnsi="Calibri" w:cs="Times New Roman"/>
        </w:rPr>
        <w:t xml:space="preserve"> </w:t>
      </w:r>
      <w:r w:rsidR="003D1F77">
        <w:rPr>
          <w:rFonts w:ascii="Calibri" w:eastAsia="Calibri" w:hAnsi="Calibri" w:cs="Times New Roman"/>
        </w:rPr>
        <w:t>Verwerker</w:t>
      </w:r>
      <w:r w:rsidR="00452215">
        <w:rPr>
          <w:rFonts w:ascii="Calibri" w:eastAsia="Calibri" w:hAnsi="Calibri" w:cs="Times New Roman"/>
        </w:rPr>
        <w:t xml:space="preserve"> met een </w:t>
      </w:r>
      <w:proofErr w:type="spellStart"/>
      <w:r w:rsidR="00452215">
        <w:rPr>
          <w:rFonts w:ascii="Calibri" w:eastAsia="Calibri" w:hAnsi="Calibri" w:cs="Times New Roman"/>
        </w:rPr>
        <w:t>Third</w:t>
      </w:r>
      <w:proofErr w:type="spellEnd"/>
      <w:r w:rsidR="00452215">
        <w:rPr>
          <w:rFonts w:ascii="Calibri" w:eastAsia="Calibri" w:hAnsi="Calibri" w:cs="Times New Roman"/>
        </w:rPr>
        <w:t xml:space="preserve">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 xml:space="preserve">dat </w:t>
      </w:r>
      <w:r w:rsidR="003D1F77">
        <w:t xml:space="preserve">Verwerker </w:t>
      </w:r>
      <w:r w:rsidR="00F92441">
        <w:rPr>
          <w:rFonts w:ascii="Calibri" w:eastAsia="Calibri" w:hAnsi="Calibri" w:cs="Times New Roman"/>
        </w:rPr>
        <w:t xml:space="preserve"> werkt in overeenstemming met de ISO</w:t>
      </w:r>
      <w:r w:rsidR="00E328C8">
        <w:rPr>
          <w:rFonts w:ascii="Calibri" w:eastAsia="Calibri" w:hAnsi="Calibri" w:cs="Times New Roman"/>
        </w:rPr>
        <w:t xml:space="preserve"> </w:t>
      </w:r>
      <w:r w:rsidR="00F92441">
        <w:rPr>
          <w:rFonts w:ascii="Calibri" w:eastAsia="Calibri" w:hAnsi="Calibri" w:cs="Times New Roman"/>
        </w:rPr>
        <w:t>27001</w:t>
      </w:r>
      <w:r w:rsidR="00CA1CEC">
        <w:rPr>
          <w:rFonts w:ascii="Calibri" w:eastAsia="Calibri" w:hAnsi="Calibri" w:cs="Times New Roman"/>
        </w:rPr>
        <w:t xml:space="preserve">. Deze </w:t>
      </w:r>
      <w:r w:rsidR="006764C0">
        <w:rPr>
          <w:rFonts w:ascii="Calibri" w:eastAsia="Calibri" w:hAnsi="Calibri" w:cs="Times New Roman"/>
        </w:rPr>
        <w:t xml:space="preserve">TPM </w:t>
      </w:r>
      <w:r w:rsidR="00704A61">
        <w:rPr>
          <w:rFonts w:ascii="Calibri" w:eastAsia="Calibri" w:hAnsi="Calibri" w:cs="Times New Roman"/>
        </w:rPr>
        <w:t>k</w:t>
      </w:r>
      <w:r w:rsidR="003D1F77">
        <w:rPr>
          <w:rFonts w:ascii="Calibri" w:eastAsia="Calibri" w:hAnsi="Calibri" w:cs="Times New Roman"/>
        </w:rPr>
        <w:t>an Verwerker</w:t>
      </w:r>
      <w:r w:rsidR="00704A61">
        <w:rPr>
          <w:rFonts w:ascii="Calibri" w:eastAsia="Calibri" w:hAnsi="Calibri" w:cs="Times New Roman"/>
        </w:rPr>
        <w:t xml:space="preserve">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33E595D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proofErr w:type="spellStart"/>
      <w:r>
        <w:rPr>
          <w:rFonts w:asciiTheme="minorHAnsi" w:hAnsiTheme="minorHAnsi"/>
          <w:sz w:val="22"/>
          <w:szCs w:val="22"/>
        </w:rPr>
        <w:t>mbt</w:t>
      </w:r>
      <w:proofErr w:type="spellEnd"/>
      <w:r>
        <w:rPr>
          <w:rFonts w:asciiTheme="minorHAnsi" w:hAnsiTheme="minorHAnsi"/>
          <w:sz w:val="22"/>
          <w:szCs w:val="22"/>
        </w:rPr>
        <w:t xml:space="preserve">. </w:t>
      </w:r>
      <w:r w:rsidR="000252B3">
        <w:rPr>
          <w:rFonts w:asciiTheme="minorHAnsi" w:hAnsiTheme="minorHAnsi"/>
          <w:sz w:val="22"/>
          <w:szCs w:val="22"/>
        </w:rPr>
        <w:t>Inbreuk</w:t>
      </w:r>
      <w:r w:rsidR="00E22DF6">
        <w:rPr>
          <w:rFonts w:asciiTheme="minorHAnsi" w:hAnsiTheme="minorHAnsi"/>
          <w:sz w:val="22"/>
          <w:szCs w:val="22"/>
        </w:rPr>
        <w:t>en/</w:t>
      </w:r>
      <w:r w:rsidR="00CA3B78">
        <w:rPr>
          <w:rFonts w:asciiTheme="minorHAnsi" w:hAnsiTheme="minorHAnsi"/>
          <w:sz w:val="22"/>
          <w:szCs w:val="22"/>
        </w:rPr>
        <w:t>V</w:t>
      </w:r>
      <w:r w:rsidR="00E22DF6">
        <w:rPr>
          <w:rFonts w:asciiTheme="minorHAnsi" w:hAnsiTheme="minorHAnsi"/>
          <w:sz w:val="22"/>
          <w:szCs w:val="22"/>
        </w:rPr>
        <w:t xml:space="preserve">erzoeken van </w:t>
      </w:r>
      <w:r w:rsidR="000252B3">
        <w:rPr>
          <w:rFonts w:asciiTheme="minorHAnsi" w:hAnsiTheme="minorHAnsi"/>
          <w:sz w:val="22"/>
          <w:szCs w:val="22"/>
        </w:rPr>
        <w:t>Betrokkene</w:t>
      </w:r>
      <w:r w:rsidR="00E22DF6">
        <w:rPr>
          <w:rFonts w:asciiTheme="minorHAnsi" w:hAnsiTheme="minorHAnsi"/>
          <w:sz w:val="22"/>
          <w:szCs w:val="22"/>
        </w:rPr>
        <w:t>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05E2A70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w:t>
      </w:r>
      <w:r w:rsidR="00274B7F">
        <w:rPr>
          <w:b w:val="0"/>
          <w:bCs/>
        </w:rPr>
        <w:t>van</w:t>
      </w:r>
      <w:r w:rsidR="00274B7F" w:rsidRPr="00993623">
        <w:rPr>
          <w:b w:val="0"/>
          <w:bCs/>
        </w:rPr>
        <w:t xml:space="preserve"> </w:t>
      </w:r>
      <w:r w:rsidR="000252B3">
        <w:rPr>
          <w:b w:val="0"/>
          <w:bCs/>
        </w:rPr>
        <w:t>Verwerkingsverantwoordelijke</w:t>
      </w:r>
      <w:r w:rsidRPr="00993623">
        <w:rPr>
          <w:b w:val="0"/>
          <w:bCs/>
        </w:rPr>
        <w:t>:</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632F20CB"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w:t>
      </w:r>
      <w:r w:rsidR="00274B7F">
        <w:rPr>
          <w:b w:val="0"/>
          <w:bCs/>
        </w:rPr>
        <w:t xml:space="preserve">van </w:t>
      </w:r>
      <w:r w:rsidR="000252B3">
        <w:rPr>
          <w:b w:val="0"/>
          <w:bCs/>
        </w:rPr>
        <w:t>Verwerker</w:t>
      </w:r>
      <w:r>
        <w:rPr>
          <w:b w:val="0"/>
          <w:bCs/>
        </w:rPr>
        <w:t>:</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D36C" w14:textId="77777777" w:rsidR="007B0B21" w:rsidRDefault="007B0B21" w:rsidP="005554E5">
      <w:pPr>
        <w:spacing w:line="240" w:lineRule="auto"/>
      </w:pPr>
      <w:r>
        <w:separator/>
      </w:r>
    </w:p>
  </w:endnote>
  <w:endnote w:type="continuationSeparator" w:id="0">
    <w:p w14:paraId="50F812D0" w14:textId="77777777" w:rsidR="007B0B21" w:rsidRDefault="007B0B2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21CB" w14:textId="181B44C3" w:rsidR="00802778" w:rsidRDefault="00802778">
    <w:pPr>
      <w:pStyle w:val="Voettekst"/>
    </w:pPr>
    <w:r>
      <w:t xml:space="preserve"> </w:t>
    </w:r>
    <w:r w:rsidR="00E0232D">
      <w:tab/>
    </w:r>
    <w:r w:rsidR="00831360">
      <w:tab/>
    </w:r>
    <w:r w:rsidR="00E0232D">
      <w:t xml:space="preserve">Verwerkersovereenkomst </w:t>
    </w:r>
    <w:proofErr w:type="spellStart"/>
    <w:r w:rsidR="00E0232D">
      <w:t>B</w:t>
    </w:r>
    <w:r w:rsidR="001E2B9C">
      <w:t>o</w:t>
    </w:r>
    <w:r w:rsidR="00E0232D">
      <w:t>Z</w:t>
    </w:r>
    <w:proofErr w:type="spellEnd"/>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06C3" w14:textId="77777777" w:rsidR="007B0B21" w:rsidRDefault="007B0B21" w:rsidP="005554E5">
      <w:pPr>
        <w:spacing w:line="240" w:lineRule="auto"/>
      </w:pPr>
      <w:r>
        <w:separator/>
      </w:r>
    </w:p>
  </w:footnote>
  <w:footnote w:type="continuationSeparator" w:id="0">
    <w:p w14:paraId="46273679" w14:textId="77777777" w:rsidR="007B0B21" w:rsidRDefault="007B0B21" w:rsidP="005554E5">
      <w:pPr>
        <w:spacing w:line="240" w:lineRule="auto"/>
      </w:pPr>
      <w:r>
        <w:continuationSeparator/>
      </w:r>
    </w:p>
  </w:footnote>
  <w:footnote w:id="1">
    <w:p w14:paraId="12C8B7ED" w14:textId="2209F6BF" w:rsidR="00704A61" w:rsidRDefault="00704A61">
      <w:pPr>
        <w:pStyle w:val="Voetnoottekst"/>
      </w:pPr>
      <w:r>
        <w:rPr>
          <w:rStyle w:val="Voetnootmarkering"/>
        </w:rPr>
        <w:footnoteRef/>
      </w:r>
      <w:r>
        <w:t xml:space="preserve"> Dit is een verklaring van een onafhankelijke derde partij, bijvoorbeeld </w:t>
      </w:r>
      <w:r w:rsidR="006764C0">
        <w:t>een</w:t>
      </w:r>
      <w:r>
        <w:t xml:space="preserv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0622B"/>
    <w:rsid w:val="0000641F"/>
    <w:rsid w:val="0001203F"/>
    <w:rsid w:val="00012074"/>
    <w:rsid w:val="0001340B"/>
    <w:rsid w:val="000242C2"/>
    <w:rsid w:val="00024B58"/>
    <w:rsid w:val="000252B3"/>
    <w:rsid w:val="000261BA"/>
    <w:rsid w:val="000375FA"/>
    <w:rsid w:val="00043C9D"/>
    <w:rsid w:val="00047158"/>
    <w:rsid w:val="000604F4"/>
    <w:rsid w:val="00063D4A"/>
    <w:rsid w:val="00073F96"/>
    <w:rsid w:val="00077720"/>
    <w:rsid w:val="0009160E"/>
    <w:rsid w:val="000B120A"/>
    <w:rsid w:val="000B7905"/>
    <w:rsid w:val="000D13EF"/>
    <w:rsid w:val="000D7907"/>
    <w:rsid w:val="000E1C51"/>
    <w:rsid w:val="000E3640"/>
    <w:rsid w:val="000E4DA4"/>
    <w:rsid w:val="000E5132"/>
    <w:rsid w:val="000E779B"/>
    <w:rsid w:val="000E7C79"/>
    <w:rsid w:val="000F6065"/>
    <w:rsid w:val="000F74FD"/>
    <w:rsid w:val="001049E6"/>
    <w:rsid w:val="00104A22"/>
    <w:rsid w:val="00105953"/>
    <w:rsid w:val="00106DAC"/>
    <w:rsid w:val="0011313E"/>
    <w:rsid w:val="001133AB"/>
    <w:rsid w:val="0012101A"/>
    <w:rsid w:val="00122130"/>
    <w:rsid w:val="001317AD"/>
    <w:rsid w:val="00142741"/>
    <w:rsid w:val="00143A94"/>
    <w:rsid w:val="00144D7F"/>
    <w:rsid w:val="00147013"/>
    <w:rsid w:val="00157FC3"/>
    <w:rsid w:val="00160D67"/>
    <w:rsid w:val="00160D8F"/>
    <w:rsid w:val="00166761"/>
    <w:rsid w:val="00174C72"/>
    <w:rsid w:val="00187C56"/>
    <w:rsid w:val="0019145B"/>
    <w:rsid w:val="0019586E"/>
    <w:rsid w:val="001A3B7C"/>
    <w:rsid w:val="001A6B00"/>
    <w:rsid w:val="001A7465"/>
    <w:rsid w:val="001A7AB6"/>
    <w:rsid w:val="001B0A81"/>
    <w:rsid w:val="001B0B6B"/>
    <w:rsid w:val="001B22A9"/>
    <w:rsid w:val="001B4512"/>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92D50"/>
    <w:rsid w:val="00294CA9"/>
    <w:rsid w:val="00297E9D"/>
    <w:rsid w:val="002C3F74"/>
    <w:rsid w:val="002D4021"/>
    <w:rsid w:val="002D41B6"/>
    <w:rsid w:val="002D6092"/>
    <w:rsid w:val="002D647B"/>
    <w:rsid w:val="002E0C4B"/>
    <w:rsid w:val="002F7204"/>
    <w:rsid w:val="00300E42"/>
    <w:rsid w:val="0030475B"/>
    <w:rsid w:val="0031488A"/>
    <w:rsid w:val="00322D43"/>
    <w:rsid w:val="00322D7E"/>
    <w:rsid w:val="003267F3"/>
    <w:rsid w:val="00326F07"/>
    <w:rsid w:val="003310D1"/>
    <w:rsid w:val="003311E2"/>
    <w:rsid w:val="0033466E"/>
    <w:rsid w:val="00335026"/>
    <w:rsid w:val="003545FC"/>
    <w:rsid w:val="0035567D"/>
    <w:rsid w:val="003574CB"/>
    <w:rsid w:val="0036274D"/>
    <w:rsid w:val="0037581A"/>
    <w:rsid w:val="00375C95"/>
    <w:rsid w:val="00375CAD"/>
    <w:rsid w:val="00382A15"/>
    <w:rsid w:val="00384B7B"/>
    <w:rsid w:val="003A6AB0"/>
    <w:rsid w:val="003A7A33"/>
    <w:rsid w:val="003B4289"/>
    <w:rsid w:val="003D1F77"/>
    <w:rsid w:val="003D2FBB"/>
    <w:rsid w:val="003D3BF4"/>
    <w:rsid w:val="003E27B8"/>
    <w:rsid w:val="003E5A0E"/>
    <w:rsid w:val="003E7321"/>
    <w:rsid w:val="003F157F"/>
    <w:rsid w:val="003F63AA"/>
    <w:rsid w:val="0040790E"/>
    <w:rsid w:val="00413627"/>
    <w:rsid w:val="00414BD6"/>
    <w:rsid w:val="00417CA8"/>
    <w:rsid w:val="00422606"/>
    <w:rsid w:val="00422F68"/>
    <w:rsid w:val="004268CF"/>
    <w:rsid w:val="00434000"/>
    <w:rsid w:val="00436B02"/>
    <w:rsid w:val="00442C42"/>
    <w:rsid w:val="00442F30"/>
    <w:rsid w:val="00447DB2"/>
    <w:rsid w:val="00447F3C"/>
    <w:rsid w:val="00452215"/>
    <w:rsid w:val="00457A73"/>
    <w:rsid w:val="00463B8D"/>
    <w:rsid w:val="00477564"/>
    <w:rsid w:val="00485FB6"/>
    <w:rsid w:val="00490E1F"/>
    <w:rsid w:val="004910D7"/>
    <w:rsid w:val="004A1026"/>
    <w:rsid w:val="004A229F"/>
    <w:rsid w:val="004B0981"/>
    <w:rsid w:val="004B0F15"/>
    <w:rsid w:val="004D25B3"/>
    <w:rsid w:val="004E10E7"/>
    <w:rsid w:val="004F2FBB"/>
    <w:rsid w:val="0050378B"/>
    <w:rsid w:val="00505AB2"/>
    <w:rsid w:val="005060A2"/>
    <w:rsid w:val="00506BF5"/>
    <w:rsid w:val="00516E9B"/>
    <w:rsid w:val="00526AD6"/>
    <w:rsid w:val="00527425"/>
    <w:rsid w:val="00531A96"/>
    <w:rsid w:val="00533D5E"/>
    <w:rsid w:val="00535931"/>
    <w:rsid w:val="00547752"/>
    <w:rsid w:val="00550428"/>
    <w:rsid w:val="00552317"/>
    <w:rsid w:val="005523C3"/>
    <w:rsid w:val="005554E5"/>
    <w:rsid w:val="00581353"/>
    <w:rsid w:val="00581986"/>
    <w:rsid w:val="005826F8"/>
    <w:rsid w:val="00586009"/>
    <w:rsid w:val="0058746D"/>
    <w:rsid w:val="005963A2"/>
    <w:rsid w:val="005974D5"/>
    <w:rsid w:val="005A130A"/>
    <w:rsid w:val="005A377E"/>
    <w:rsid w:val="005B70DE"/>
    <w:rsid w:val="005C4DDD"/>
    <w:rsid w:val="005D1EF8"/>
    <w:rsid w:val="00612E0F"/>
    <w:rsid w:val="00614F53"/>
    <w:rsid w:val="00617876"/>
    <w:rsid w:val="00623CDF"/>
    <w:rsid w:val="006275EA"/>
    <w:rsid w:val="00632EF8"/>
    <w:rsid w:val="00635A22"/>
    <w:rsid w:val="00646187"/>
    <w:rsid w:val="00651146"/>
    <w:rsid w:val="00661684"/>
    <w:rsid w:val="00665828"/>
    <w:rsid w:val="00665B88"/>
    <w:rsid w:val="00672867"/>
    <w:rsid w:val="006764C0"/>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535E"/>
    <w:rsid w:val="00740027"/>
    <w:rsid w:val="007419CC"/>
    <w:rsid w:val="007433A6"/>
    <w:rsid w:val="0075362F"/>
    <w:rsid w:val="007622C5"/>
    <w:rsid w:val="0076232E"/>
    <w:rsid w:val="0076537B"/>
    <w:rsid w:val="0076783B"/>
    <w:rsid w:val="007718D3"/>
    <w:rsid w:val="00771C0C"/>
    <w:rsid w:val="00774386"/>
    <w:rsid w:val="007749C1"/>
    <w:rsid w:val="007826BA"/>
    <w:rsid w:val="00790BA4"/>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31360"/>
    <w:rsid w:val="008358CE"/>
    <w:rsid w:val="008401A3"/>
    <w:rsid w:val="00850A7C"/>
    <w:rsid w:val="00850D08"/>
    <w:rsid w:val="008536C9"/>
    <w:rsid w:val="00855B80"/>
    <w:rsid w:val="0086273C"/>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5E42"/>
    <w:rsid w:val="00965FF5"/>
    <w:rsid w:val="009735CB"/>
    <w:rsid w:val="00975668"/>
    <w:rsid w:val="009835A8"/>
    <w:rsid w:val="00996E70"/>
    <w:rsid w:val="009A6B22"/>
    <w:rsid w:val="009B3046"/>
    <w:rsid w:val="009B5B77"/>
    <w:rsid w:val="009B7FC3"/>
    <w:rsid w:val="009C29EF"/>
    <w:rsid w:val="009C2F7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14F38"/>
    <w:rsid w:val="00B15BFD"/>
    <w:rsid w:val="00B161BA"/>
    <w:rsid w:val="00B26D74"/>
    <w:rsid w:val="00B27B37"/>
    <w:rsid w:val="00B32226"/>
    <w:rsid w:val="00B33E06"/>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09D3"/>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132E5"/>
    <w:rsid w:val="00C143BB"/>
    <w:rsid w:val="00C261C8"/>
    <w:rsid w:val="00C27EB6"/>
    <w:rsid w:val="00C327CE"/>
    <w:rsid w:val="00C517F0"/>
    <w:rsid w:val="00C532A8"/>
    <w:rsid w:val="00C55495"/>
    <w:rsid w:val="00C826E3"/>
    <w:rsid w:val="00C82E60"/>
    <w:rsid w:val="00C83110"/>
    <w:rsid w:val="00C83A40"/>
    <w:rsid w:val="00C84658"/>
    <w:rsid w:val="00C90276"/>
    <w:rsid w:val="00C908A9"/>
    <w:rsid w:val="00CA1CEC"/>
    <w:rsid w:val="00CA3B78"/>
    <w:rsid w:val="00CA57DB"/>
    <w:rsid w:val="00CA5FCE"/>
    <w:rsid w:val="00CA6981"/>
    <w:rsid w:val="00CB3AEC"/>
    <w:rsid w:val="00CD26D6"/>
    <w:rsid w:val="00CD54E2"/>
    <w:rsid w:val="00CD627E"/>
    <w:rsid w:val="00CF495A"/>
    <w:rsid w:val="00CF74F0"/>
    <w:rsid w:val="00D01D85"/>
    <w:rsid w:val="00D03DFE"/>
    <w:rsid w:val="00D0693D"/>
    <w:rsid w:val="00D13303"/>
    <w:rsid w:val="00D239A9"/>
    <w:rsid w:val="00D3183E"/>
    <w:rsid w:val="00D341CC"/>
    <w:rsid w:val="00D347C8"/>
    <w:rsid w:val="00D4021D"/>
    <w:rsid w:val="00D4250F"/>
    <w:rsid w:val="00D54482"/>
    <w:rsid w:val="00D55AE3"/>
    <w:rsid w:val="00D6135E"/>
    <w:rsid w:val="00D64257"/>
    <w:rsid w:val="00D6456B"/>
    <w:rsid w:val="00D6624F"/>
    <w:rsid w:val="00D67153"/>
    <w:rsid w:val="00D67A6A"/>
    <w:rsid w:val="00D726CC"/>
    <w:rsid w:val="00D812C8"/>
    <w:rsid w:val="00DA076C"/>
    <w:rsid w:val="00DA2AEF"/>
    <w:rsid w:val="00DA3F2F"/>
    <w:rsid w:val="00DA4612"/>
    <w:rsid w:val="00DB753F"/>
    <w:rsid w:val="00DC7030"/>
    <w:rsid w:val="00DD0D4C"/>
    <w:rsid w:val="00DD0F29"/>
    <w:rsid w:val="00DD56E6"/>
    <w:rsid w:val="00DD61E3"/>
    <w:rsid w:val="00DF4E51"/>
    <w:rsid w:val="00E0232D"/>
    <w:rsid w:val="00E0404F"/>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C1869"/>
    <w:rsid w:val="00EC5EFF"/>
    <w:rsid w:val="00EC694C"/>
    <w:rsid w:val="00ED31CB"/>
    <w:rsid w:val="00ED6DE9"/>
    <w:rsid w:val="00EE2A1C"/>
    <w:rsid w:val="00EF109A"/>
    <w:rsid w:val="00EF13CB"/>
    <w:rsid w:val="00F00A86"/>
    <w:rsid w:val="00F031B8"/>
    <w:rsid w:val="00F031BC"/>
    <w:rsid w:val="00F15CCF"/>
    <w:rsid w:val="00F220EA"/>
    <w:rsid w:val="00F3742C"/>
    <w:rsid w:val="00F4691F"/>
    <w:rsid w:val="00F5010C"/>
    <w:rsid w:val="00F51B2A"/>
    <w:rsid w:val="00F6405F"/>
    <w:rsid w:val="00F653B8"/>
    <w:rsid w:val="00F67C4C"/>
    <w:rsid w:val="00F732A4"/>
    <w:rsid w:val="00F74697"/>
    <w:rsid w:val="00F750E9"/>
    <w:rsid w:val="00F75743"/>
    <w:rsid w:val="00F85A43"/>
    <w:rsid w:val="00F92441"/>
    <w:rsid w:val="00F942B0"/>
    <w:rsid w:val="00FA1B4C"/>
    <w:rsid w:val="00FB2A67"/>
    <w:rsid w:val="00FC2EF6"/>
    <w:rsid w:val="00FD1787"/>
    <w:rsid w:val="00FD2970"/>
    <w:rsid w:val="00FD4A0B"/>
    <w:rsid w:val="00FD6702"/>
    <w:rsid w:val="00FE6CB0"/>
    <w:rsid w:val="00FF122A"/>
    <w:rsid w:val="00FF2C4A"/>
    <w:rsid w:val="00FF5179"/>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7996B6DBE143BE2FC583469D365A" ma:contentTypeVersion="4" ma:contentTypeDescription="Een nieuw document maken." ma:contentTypeScope="" ma:versionID="eca6ecbd39b0c54288d4773af422f13c">
  <xsd:schema xmlns:xsd="http://www.w3.org/2001/XMLSchema" xmlns:xs="http://www.w3.org/2001/XMLSchema" xmlns:p="http://schemas.microsoft.com/office/2006/metadata/properties" xmlns:ns2="72fa1371-a8b6-4f3f-adb4-6970f0131d81" targetNamespace="http://schemas.microsoft.com/office/2006/metadata/properties" ma:root="true" ma:fieldsID="dc7cc823a16e3f33c8e160a039df2557" ns2:_="">
    <xsd:import namespace="72fa1371-a8b6-4f3f-adb4-6970f0131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1371-a8b6-4f3f-adb4-6970f013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2.xml><?xml version="1.0" encoding="utf-8"?>
<ds:datastoreItem xmlns:ds="http://schemas.openxmlformats.org/officeDocument/2006/customXml" ds:itemID="{4D1AF259-B4A4-45B1-A06C-857F9304BCAB}"/>
</file>

<file path=customXml/itemProps3.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4.xml><?xml version="1.0" encoding="utf-8"?>
<ds:datastoreItem xmlns:ds="http://schemas.openxmlformats.org/officeDocument/2006/customXml" ds:itemID="{C64B44D1-AD8B-4627-9233-95DF7A914D1B}">
  <ds:schemaRefs>
    <ds:schemaRef ds:uri="http://www.w3.org/XML/1998/namespace"/>
    <ds:schemaRef ds:uri="http://purl.org/dc/elements/1.1/"/>
    <ds:schemaRef ds:uri="72fa1371-a8b6-4f3f-adb4-6970f0131d8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9</Words>
  <Characters>20735</Characters>
  <Application>Microsoft Office Word</Application>
  <DocSecurity>0</DocSecurity>
  <Lines>172</Lines>
  <Paragraphs>48</Paragraphs>
  <ScaleCrop>false</ScaleCrop>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08:00Z</dcterms:created>
  <dcterms:modified xsi:type="dcterms:W3CDTF">2025-1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7996B6DBE143BE2FC583469D365A</vt:lpwstr>
  </property>
</Properties>
</file>